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18D22" w14:textId="77777777" w:rsidR="001F1EA7" w:rsidRPr="001B3467" w:rsidRDefault="009E12DA">
      <w:pPr>
        <w:spacing w:after="256" w:line="240" w:lineRule="auto"/>
        <w:ind w:left="0" w:firstLine="0"/>
        <w:jc w:val="center"/>
      </w:pPr>
      <w:r w:rsidRPr="001B3467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7DBD8CDD" wp14:editId="6BD1FA43">
            <wp:extent cx="812800" cy="793750"/>
            <wp:effectExtent l="0" t="0" r="0" b="0"/>
            <wp:docPr id="6590" name="Picture 6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" name="Picture 65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467">
        <w:rPr>
          <w:b/>
        </w:rPr>
        <w:t xml:space="preserve"> </w:t>
      </w:r>
    </w:p>
    <w:p w14:paraId="0F002919" w14:textId="77777777" w:rsidR="001F1EA7" w:rsidRPr="001B3467" w:rsidRDefault="009E12DA" w:rsidP="007726D2">
      <w:pPr>
        <w:pStyle w:val="Heading1"/>
        <w:spacing w:after="0"/>
        <w:rPr>
          <w:lang w:val="sq-AL"/>
        </w:rPr>
      </w:pPr>
      <w:r w:rsidRPr="001B3467">
        <w:rPr>
          <w:lang w:val="sq-AL"/>
        </w:rPr>
        <w:t xml:space="preserve">Republika e Kosovës </w:t>
      </w:r>
    </w:p>
    <w:p w14:paraId="14354C19" w14:textId="77777777" w:rsidR="001F1EA7" w:rsidRPr="001B3467" w:rsidRDefault="009E12DA" w:rsidP="007726D2">
      <w:pPr>
        <w:pStyle w:val="Heading1"/>
        <w:spacing w:after="0"/>
        <w:rPr>
          <w:lang w:val="sq-AL"/>
        </w:rPr>
      </w:pPr>
      <w:r w:rsidRPr="001B3467">
        <w:rPr>
          <w:lang w:val="sq-AL"/>
        </w:rPr>
        <w:t>Republika Kosova-</w:t>
      </w:r>
      <w:proofErr w:type="spellStart"/>
      <w:r w:rsidRPr="001B3467">
        <w:rPr>
          <w:lang w:val="sq-AL"/>
        </w:rPr>
        <w:t>Republic</w:t>
      </w:r>
      <w:proofErr w:type="spellEnd"/>
      <w:r w:rsidRPr="001B3467">
        <w:rPr>
          <w:lang w:val="sq-AL"/>
        </w:rPr>
        <w:t xml:space="preserve"> </w:t>
      </w:r>
      <w:proofErr w:type="spellStart"/>
      <w:r w:rsidRPr="001B3467">
        <w:rPr>
          <w:lang w:val="sq-AL"/>
        </w:rPr>
        <w:t>of</w:t>
      </w:r>
      <w:proofErr w:type="spellEnd"/>
      <w:r w:rsidRPr="001B3467">
        <w:rPr>
          <w:lang w:val="sq-AL"/>
        </w:rPr>
        <w:t xml:space="preserve"> </w:t>
      </w:r>
      <w:proofErr w:type="spellStart"/>
      <w:r w:rsidRPr="001B3467">
        <w:rPr>
          <w:lang w:val="sq-AL"/>
        </w:rPr>
        <w:t>Kosovo</w:t>
      </w:r>
      <w:proofErr w:type="spellEnd"/>
      <w:r w:rsidRPr="001B3467">
        <w:rPr>
          <w:lang w:val="sq-AL"/>
        </w:rPr>
        <w:t xml:space="preserve"> </w:t>
      </w:r>
    </w:p>
    <w:p w14:paraId="5BB50E68" w14:textId="77777777" w:rsidR="001F1EA7" w:rsidRPr="001B3467" w:rsidRDefault="009E12DA" w:rsidP="007726D2">
      <w:pPr>
        <w:spacing w:after="0" w:line="337" w:lineRule="auto"/>
        <w:ind w:left="10" w:right="-15"/>
        <w:jc w:val="center"/>
      </w:pPr>
      <w:r w:rsidRPr="001B3467">
        <w:rPr>
          <w:b/>
          <w:i/>
        </w:rPr>
        <w:t>Qeveria-</w:t>
      </w:r>
      <w:proofErr w:type="spellStart"/>
      <w:r w:rsidRPr="001B3467">
        <w:rPr>
          <w:b/>
          <w:i/>
        </w:rPr>
        <w:t>Vlada</w:t>
      </w:r>
      <w:proofErr w:type="spellEnd"/>
      <w:r w:rsidRPr="001B3467">
        <w:rPr>
          <w:b/>
          <w:i/>
        </w:rPr>
        <w:t>-</w:t>
      </w:r>
      <w:proofErr w:type="spellStart"/>
      <w:r w:rsidRPr="001B3467">
        <w:rPr>
          <w:b/>
          <w:i/>
        </w:rPr>
        <w:t>Government</w:t>
      </w:r>
      <w:proofErr w:type="spellEnd"/>
      <w:r w:rsidRPr="001B3467">
        <w:rPr>
          <w:b/>
          <w:i/>
        </w:rPr>
        <w:t xml:space="preserve"> </w:t>
      </w:r>
    </w:p>
    <w:p w14:paraId="4BF695E1" w14:textId="77777777" w:rsidR="001F1EA7" w:rsidRPr="001B3467" w:rsidRDefault="009E12DA" w:rsidP="007726D2">
      <w:pPr>
        <w:spacing w:after="0" w:line="337" w:lineRule="auto"/>
        <w:ind w:left="10" w:right="-15"/>
        <w:jc w:val="center"/>
      </w:pPr>
      <w:r w:rsidRPr="001B3467">
        <w:rPr>
          <w:b/>
          <w:i/>
        </w:rPr>
        <w:t>Zyra e Kryeministrit-</w:t>
      </w:r>
      <w:proofErr w:type="spellStart"/>
      <w:r w:rsidRPr="001B3467">
        <w:rPr>
          <w:b/>
          <w:i/>
        </w:rPr>
        <w:t>Ured</w:t>
      </w:r>
      <w:proofErr w:type="spellEnd"/>
      <w:r w:rsidRPr="001B3467">
        <w:rPr>
          <w:b/>
          <w:i/>
        </w:rPr>
        <w:t xml:space="preserve"> </w:t>
      </w:r>
      <w:proofErr w:type="spellStart"/>
      <w:r w:rsidRPr="001B3467">
        <w:rPr>
          <w:b/>
          <w:i/>
        </w:rPr>
        <w:t>Premijera</w:t>
      </w:r>
      <w:proofErr w:type="spellEnd"/>
      <w:r w:rsidRPr="001B3467">
        <w:rPr>
          <w:b/>
          <w:i/>
        </w:rPr>
        <w:t xml:space="preserve">-Office </w:t>
      </w:r>
      <w:proofErr w:type="spellStart"/>
      <w:r w:rsidRPr="001B3467">
        <w:rPr>
          <w:b/>
          <w:i/>
        </w:rPr>
        <w:t>of</w:t>
      </w:r>
      <w:proofErr w:type="spellEnd"/>
      <w:r w:rsidRPr="001B3467">
        <w:rPr>
          <w:b/>
          <w:i/>
        </w:rPr>
        <w:t xml:space="preserve"> the Prime </w:t>
      </w:r>
      <w:proofErr w:type="spellStart"/>
      <w:r w:rsidRPr="001B3467">
        <w:rPr>
          <w:b/>
          <w:i/>
        </w:rPr>
        <w:t>Minister</w:t>
      </w:r>
      <w:proofErr w:type="spellEnd"/>
      <w:r w:rsidRPr="001B3467">
        <w:rPr>
          <w:b/>
          <w:i/>
        </w:rPr>
        <w:t xml:space="preserve"> </w:t>
      </w:r>
    </w:p>
    <w:p w14:paraId="4DE0BA5F" w14:textId="77777777" w:rsidR="001F1EA7" w:rsidRPr="001B3467" w:rsidRDefault="009E12DA" w:rsidP="007726D2">
      <w:pPr>
        <w:pStyle w:val="Heading1"/>
        <w:spacing w:after="0"/>
        <w:ind w:right="190"/>
        <w:rPr>
          <w:lang w:val="sq-AL"/>
        </w:rPr>
      </w:pPr>
      <w:r w:rsidRPr="001B3467">
        <w:rPr>
          <w:lang w:val="sq-AL"/>
        </w:rPr>
        <w:t xml:space="preserve">AGJENCIA  PËR BARAZI GJINORE / AGENCIJA ZA RAVNOPRAVNOST POLOVA/ AGENCY OF GENDER EQUALITY </w:t>
      </w:r>
    </w:p>
    <w:p w14:paraId="415A9BFD" w14:textId="77777777" w:rsidR="001F1EA7" w:rsidRPr="001B3467" w:rsidRDefault="009E12DA">
      <w:pPr>
        <w:spacing w:after="315" w:line="240" w:lineRule="auto"/>
        <w:ind w:left="62" w:firstLine="0"/>
        <w:jc w:val="left"/>
      </w:pPr>
      <w:r w:rsidRPr="001B3467"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inline distT="0" distB="0" distL="0" distR="0" wp14:anchorId="717ABF78" wp14:editId="0D10446D">
                <wp:extent cx="6095365" cy="6096"/>
                <wp:effectExtent l="0" t="0" r="0" b="0"/>
                <wp:docPr id="6502" name="Group 6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6096"/>
                          <a:chOff x="0" y="0"/>
                          <a:chExt cx="6095365" cy="6096"/>
                        </a:xfrm>
                      </wpg:grpSpPr>
                      <wps:wsp>
                        <wps:cNvPr id="7716" name="Shape 7716"/>
                        <wps:cNvSpPr/>
                        <wps:spPr>
                          <a:xfrm>
                            <a:off x="0" y="0"/>
                            <a:ext cx="6095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365" h="9144">
                                <a:moveTo>
                                  <a:pt x="0" y="0"/>
                                </a:moveTo>
                                <a:lnTo>
                                  <a:pt x="6095365" y="0"/>
                                </a:lnTo>
                                <a:lnTo>
                                  <a:pt x="6095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A3AA8" id="Group 6502" o:spid="_x0000_s1026" style="width:479.95pt;height:.5pt;mso-position-horizontal-relative:char;mso-position-vertical-relative:line" coordsize="6095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">
                <v:shape id="Shape 7716" o:spid="_x0000_s1027" style="position:absolute;width:60953;height:91;visibility:visible;mso-wrap-style:square;v-text-anchor:top" coordsize="60953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" path="m,l6095365,r,9144l,9144,,e" fillcolor="black" stroked="f" strokeweight="0">
                  <v:stroke miterlimit="83231f" joinstyle="miter"/>
                  <v:path arrowok="t" textboxrect="0,0,6095365,9144"/>
                </v:shape>
                <w10:anchorlock/>
              </v:group>
            </w:pict>
          </mc:Fallback>
        </mc:AlternateContent>
      </w:r>
    </w:p>
    <w:p w14:paraId="4C1F0BB5" w14:textId="4F46FB1D" w:rsidR="001F1EA7" w:rsidRPr="001B3467" w:rsidRDefault="009E12DA" w:rsidP="00661500">
      <w:pPr>
        <w:spacing w:after="350" w:line="246" w:lineRule="auto"/>
        <w:ind w:left="1342"/>
        <w:jc w:val="center"/>
        <w:rPr>
          <w:b/>
        </w:rPr>
      </w:pPr>
      <w:r w:rsidRPr="001B3467">
        <w:rPr>
          <w:b/>
        </w:rPr>
        <w:t xml:space="preserve">FTESA PËR </w:t>
      </w:r>
      <w:r w:rsidR="007726D2" w:rsidRPr="001B3467">
        <w:rPr>
          <w:b/>
        </w:rPr>
        <w:t>SUBVENCIONIM PËR</w:t>
      </w:r>
      <w:r w:rsidRPr="001B3467">
        <w:rPr>
          <w:b/>
        </w:rPr>
        <w:t xml:space="preserve"> ORGANIZATAT JO QEVERITARE</w:t>
      </w:r>
    </w:p>
    <w:p w14:paraId="5E10ED94" w14:textId="77777777" w:rsidR="007726D2" w:rsidRPr="00935CC5" w:rsidRDefault="007726D2" w:rsidP="00661500">
      <w:pPr>
        <w:spacing w:after="350" w:line="246" w:lineRule="auto"/>
        <w:jc w:val="center"/>
        <w:rPr>
          <w:color w:val="auto"/>
        </w:rPr>
      </w:pPr>
      <w:r w:rsidRPr="00935CC5">
        <w:rPr>
          <w:b/>
          <w:color w:val="auto"/>
        </w:rPr>
        <w:t>Ftesë</w:t>
      </w:r>
    </w:p>
    <w:p w14:paraId="4A7723E7" w14:textId="77777777" w:rsidR="007726D2" w:rsidRPr="00935CC5" w:rsidRDefault="009E12DA" w:rsidP="006F5BD8">
      <w:pPr>
        <w:spacing w:after="338"/>
        <w:ind w:right="281"/>
        <w:rPr>
          <w:color w:val="auto"/>
        </w:rPr>
      </w:pPr>
      <w:r w:rsidRPr="00935CC5">
        <w:rPr>
          <w:color w:val="auto"/>
        </w:rPr>
        <w:t>ABGJ shpallë thirrje publike për ofrimin e mbështetjes financiare publike për financimin e projekteve të OJQ-ve, që kontribuojnë</w:t>
      </w:r>
      <w:r w:rsidR="007726D2" w:rsidRPr="00935CC5">
        <w:rPr>
          <w:color w:val="auto"/>
        </w:rPr>
        <w:t xml:space="preserve"> në</w:t>
      </w:r>
      <w:r w:rsidR="002E1157" w:rsidRPr="00935CC5">
        <w:rPr>
          <w:color w:val="auto"/>
          <w:sz w:val="24"/>
          <w:szCs w:val="24"/>
        </w:rPr>
        <w:t xml:space="preserve"> fuqi</w:t>
      </w:r>
      <w:r w:rsidR="006F5BD8" w:rsidRPr="00935CC5">
        <w:rPr>
          <w:color w:val="auto"/>
          <w:sz w:val="24"/>
          <w:szCs w:val="24"/>
        </w:rPr>
        <w:t xml:space="preserve">zimin ekonomik dhe </w:t>
      </w:r>
      <w:r w:rsidR="001B3467" w:rsidRPr="00935CC5">
        <w:rPr>
          <w:color w:val="auto"/>
          <w:sz w:val="24"/>
          <w:szCs w:val="24"/>
        </w:rPr>
        <w:t>mirëqenien</w:t>
      </w:r>
      <w:r w:rsidR="006F5BD8" w:rsidRPr="00935CC5">
        <w:rPr>
          <w:color w:val="auto"/>
          <w:sz w:val="24"/>
          <w:szCs w:val="24"/>
        </w:rPr>
        <w:t xml:space="preserve"> e viktimave të</w:t>
      </w:r>
      <w:r w:rsidR="002E1157" w:rsidRPr="00935CC5">
        <w:rPr>
          <w:color w:val="auto"/>
          <w:sz w:val="24"/>
          <w:szCs w:val="24"/>
        </w:rPr>
        <w:t xml:space="preserve"> dhunës në fami</w:t>
      </w:r>
      <w:r w:rsidR="001B3467" w:rsidRPr="00935CC5">
        <w:rPr>
          <w:color w:val="auto"/>
          <w:sz w:val="24"/>
          <w:szCs w:val="24"/>
        </w:rPr>
        <w:t>lje/</w:t>
      </w:r>
      <w:r w:rsidR="002E1157" w:rsidRPr="00935CC5">
        <w:rPr>
          <w:color w:val="auto"/>
          <w:sz w:val="24"/>
          <w:szCs w:val="24"/>
        </w:rPr>
        <w:t xml:space="preserve">dhunës ndaj grave </w:t>
      </w:r>
      <w:r w:rsidR="002E1157" w:rsidRPr="00935CC5">
        <w:rPr>
          <w:color w:val="auto"/>
        </w:rPr>
        <w:t>në zbatimin e prioriteteve të parapara në Objektivat Strategjike të Strategjisë Kombëtare për Mbrojtjen nga dhuna në familje dhe dhuna ndaj grave 2022</w:t>
      </w:r>
      <w:r w:rsidR="006F5BD8" w:rsidRPr="00935CC5">
        <w:rPr>
          <w:color w:val="auto"/>
        </w:rPr>
        <w:t>-</w:t>
      </w:r>
      <w:r w:rsidR="002E1157" w:rsidRPr="00935CC5">
        <w:rPr>
          <w:color w:val="auto"/>
        </w:rPr>
        <w:t>2026  dhe planit të tij të veprimi</w:t>
      </w:r>
      <w:r w:rsidR="006F5BD8" w:rsidRPr="00935CC5">
        <w:rPr>
          <w:color w:val="auto"/>
        </w:rPr>
        <w:t>t, respektivisht</w:t>
      </w:r>
      <w:r w:rsidR="002E1157" w:rsidRPr="00935CC5">
        <w:rPr>
          <w:color w:val="auto"/>
        </w:rPr>
        <w:t xml:space="preserve"> Objektiven </w:t>
      </w:r>
      <w:r w:rsidR="001B3467" w:rsidRPr="00935CC5">
        <w:rPr>
          <w:color w:val="auto"/>
        </w:rPr>
        <w:t>IV</w:t>
      </w:r>
      <w:r w:rsidR="002E1157" w:rsidRPr="00935CC5">
        <w:rPr>
          <w:color w:val="auto"/>
        </w:rPr>
        <w:t xml:space="preserve"> </w:t>
      </w:r>
      <w:r w:rsidR="002E1157" w:rsidRPr="00935CC5">
        <w:rPr>
          <w:b/>
          <w:color w:val="auto"/>
          <w:sz w:val="24"/>
          <w:szCs w:val="24"/>
        </w:rPr>
        <w:t>Sigurimi i shërbimeve të përgjithshme dhe shërbimeve mbështetëse të specializuara për viktimat</w:t>
      </w:r>
      <w:r w:rsidR="001B3467" w:rsidRPr="00935CC5">
        <w:rPr>
          <w:b/>
          <w:color w:val="auto"/>
          <w:sz w:val="24"/>
          <w:szCs w:val="24"/>
        </w:rPr>
        <w:t xml:space="preserve">, respektivisht: </w:t>
      </w:r>
    </w:p>
    <w:p w14:paraId="57A9264A" w14:textId="77777777" w:rsidR="001F1EA7" w:rsidRPr="00935CC5" w:rsidRDefault="00680E70">
      <w:pPr>
        <w:spacing w:after="340"/>
        <w:rPr>
          <w:color w:val="auto"/>
        </w:rPr>
      </w:pPr>
      <w:r w:rsidRPr="00935CC5">
        <w:rPr>
          <w:b/>
          <w:color w:val="auto"/>
          <w:sz w:val="24"/>
          <w:szCs w:val="24"/>
        </w:rPr>
        <w:t xml:space="preserve">Objektivi </w:t>
      </w:r>
      <w:proofErr w:type="spellStart"/>
      <w:r w:rsidRPr="00935CC5">
        <w:rPr>
          <w:b/>
          <w:color w:val="auto"/>
          <w:sz w:val="24"/>
          <w:szCs w:val="24"/>
        </w:rPr>
        <w:t>specific</w:t>
      </w:r>
      <w:proofErr w:type="spellEnd"/>
      <w:r w:rsidRPr="00935CC5">
        <w:rPr>
          <w:b/>
          <w:color w:val="auto"/>
          <w:sz w:val="24"/>
          <w:szCs w:val="24"/>
        </w:rPr>
        <w:t xml:space="preserve"> lV.1 </w:t>
      </w:r>
      <w:r w:rsidRPr="00935CC5">
        <w:rPr>
          <w:color w:val="auto"/>
          <w:sz w:val="24"/>
          <w:szCs w:val="24"/>
        </w:rPr>
        <w:t xml:space="preserve"> </w:t>
      </w:r>
      <w:r w:rsidRPr="00935CC5">
        <w:rPr>
          <w:b/>
          <w:color w:val="auto"/>
          <w:sz w:val="24"/>
          <w:szCs w:val="24"/>
        </w:rPr>
        <w:t xml:space="preserve">Zbatimi i politikave që mundësojnë  </w:t>
      </w:r>
      <w:proofErr w:type="spellStart"/>
      <w:r w:rsidRPr="00935CC5">
        <w:rPr>
          <w:b/>
          <w:color w:val="auto"/>
          <w:sz w:val="24"/>
          <w:szCs w:val="24"/>
        </w:rPr>
        <w:t>riintegrim</w:t>
      </w:r>
      <w:proofErr w:type="spellEnd"/>
      <w:r w:rsidRPr="00935CC5">
        <w:rPr>
          <w:b/>
          <w:color w:val="auto"/>
          <w:sz w:val="24"/>
          <w:szCs w:val="24"/>
        </w:rPr>
        <w:t xml:space="preserve"> afatgjatë e fuqizim të qëndrueshëm të viktimave/mbijetuarave të dhunës</w:t>
      </w:r>
    </w:p>
    <w:p w14:paraId="0F2EC8C4" w14:textId="77777777" w:rsidR="001F1EA7" w:rsidRPr="000279E6" w:rsidRDefault="009E12DA" w:rsidP="006F5BD8">
      <w:pPr>
        <w:spacing w:after="338"/>
        <w:ind w:right="281"/>
        <w:rPr>
          <w:color w:val="auto"/>
        </w:rPr>
      </w:pPr>
      <w:r w:rsidRPr="000279E6">
        <w:rPr>
          <w:color w:val="auto"/>
        </w:rPr>
        <w:t xml:space="preserve">Veprimi </w:t>
      </w:r>
      <w:proofErr w:type="spellStart"/>
      <w:r w:rsidR="00680E70" w:rsidRPr="000279E6">
        <w:rPr>
          <w:color w:val="auto"/>
        </w:rPr>
        <w:t>lV</w:t>
      </w:r>
      <w:proofErr w:type="spellEnd"/>
      <w:r w:rsidR="00680E70" w:rsidRPr="000279E6">
        <w:rPr>
          <w:color w:val="auto"/>
        </w:rPr>
        <w:t xml:space="preserve"> 2.9 Subvencionimi i </w:t>
      </w:r>
      <w:r w:rsidR="006F5BD8" w:rsidRPr="000279E6">
        <w:rPr>
          <w:color w:val="auto"/>
        </w:rPr>
        <w:t>projekteve pë</w:t>
      </w:r>
      <w:r w:rsidR="00680E70" w:rsidRPr="000279E6">
        <w:rPr>
          <w:color w:val="auto"/>
        </w:rPr>
        <w:t>r fu</w:t>
      </w:r>
      <w:r w:rsidR="006F5BD8" w:rsidRPr="000279E6">
        <w:rPr>
          <w:color w:val="auto"/>
        </w:rPr>
        <w:t>qizimin ekonomik te viktimave të</w:t>
      </w:r>
      <w:r w:rsidR="00680E70" w:rsidRPr="000279E6">
        <w:rPr>
          <w:color w:val="auto"/>
        </w:rPr>
        <w:t xml:space="preserve"> dhunës në familje dhe dhunës ndaj grave</w:t>
      </w:r>
      <w:r w:rsidR="006F5BD8" w:rsidRPr="000279E6">
        <w:rPr>
          <w:color w:val="auto"/>
        </w:rPr>
        <w:t>.</w:t>
      </w:r>
    </w:p>
    <w:p w14:paraId="10D8BF8D" w14:textId="77777777" w:rsidR="001F1EA7" w:rsidRPr="000279E6" w:rsidRDefault="009E12DA">
      <w:pPr>
        <w:spacing w:after="350" w:line="246" w:lineRule="auto"/>
        <w:rPr>
          <w:color w:val="auto"/>
        </w:rPr>
      </w:pPr>
      <w:r w:rsidRPr="000279E6">
        <w:rPr>
          <w:b/>
          <w:color w:val="auto"/>
        </w:rPr>
        <w:t>Qëllimi</w:t>
      </w:r>
      <w:r w:rsidRPr="000279E6">
        <w:rPr>
          <w:color w:val="auto"/>
        </w:rPr>
        <w:t xml:space="preserve"> </w:t>
      </w:r>
    </w:p>
    <w:p w14:paraId="66394E79" w14:textId="5E925507" w:rsidR="001F1EA7" w:rsidRPr="000279E6" w:rsidRDefault="009E12DA" w:rsidP="002E1157">
      <w:pPr>
        <w:spacing w:after="340"/>
        <w:ind w:right="281"/>
        <w:rPr>
          <w:color w:val="auto"/>
          <w:u w:val="single"/>
        </w:rPr>
      </w:pPr>
      <w:r w:rsidRPr="000279E6">
        <w:rPr>
          <w:color w:val="auto"/>
        </w:rPr>
        <w:t>Agjencia për Barazi Gjinore përmes kësaj thirrjeje është në zbatim të drejtpërdrejtë të Strategjisë Kombëtare për mbrojtjen nga dhuna në familje dhe dhuna ndaj grave 2022-2026  dhe planit të tij të veprimit, respektivisht,  Objektiven</w:t>
      </w:r>
      <w:r w:rsidR="00AD355F" w:rsidRPr="000279E6">
        <w:rPr>
          <w:color w:val="auto"/>
        </w:rPr>
        <w:t xml:space="preserve"> </w:t>
      </w:r>
      <w:proofErr w:type="spellStart"/>
      <w:r w:rsidR="00AD355F" w:rsidRPr="000279E6">
        <w:rPr>
          <w:color w:val="auto"/>
        </w:rPr>
        <w:t>lV</w:t>
      </w:r>
      <w:proofErr w:type="spellEnd"/>
      <w:r w:rsidRPr="000279E6">
        <w:rPr>
          <w:color w:val="auto"/>
        </w:rPr>
        <w:t xml:space="preserve"> </w:t>
      </w:r>
      <w:r w:rsidR="00196A25" w:rsidRPr="000279E6">
        <w:rPr>
          <w:color w:val="auto"/>
        </w:rPr>
        <w:t>Subvencionimi i projekteve për fuqizimin ekonomik te viktimave të dhunës në familje dhe dhunës ndaj grave</w:t>
      </w:r>
    </w:p>
    <w:p w14:paraId="3F847862" w14:textId="77777777" w:rsidR="001F1EA7" w:rsidRPr="001B3467" w:rsidRDefault="009E12DA">
      <w:pPr>
        <w:spacing w:after="339" w:line="240" w:lineRule="auto"/>
        <w:ind w:left="91" w:firstLine="0"/>
        <w:jc w:val="left"/>
      </w:pPr>
      <w:r w:rsidRPr="001B3467">
        <w:t xml:space="preserve"> </w:t>
      </w:r>
    </w:p>
    <w:p w14:paraId="580B2E2D" w14:textId="77777777" w:rsidR="001F1EA7" w:rsidRDefault="009E12DA">
      <w:pPr>
        <w:spacing w:after="341" w:line="240" w:lineRule="auto"/>
        <w:ind w:left="91" w:firstLine="0"/>
        <w:jc w:val="left"/>
      </w:pPr>
      <w:r w:rsidRPr="001B3467">
        <w:t xml:space="preserve"> </w:t>
      </w:r>
    </w:p>
    <w:p w14:paraId="40AF2969" w14:textId="77777777" w:rsidR="000279E6" w:rsidRPr="001B3467" w:rsidRDefault="000279E6">
      <w:pPr>
        <w:spacing w:after="341" w:line="240" w:lineRule="auto"/>
        <w:ind w:left="91" w:firstLine="0"/>
        <w:jc w:val="left"/>
      </w:pPr>
    </w:p>
    <w:p w14:paraId="3FF767BD" w14:textId="77777777" w:rsidR="006F5BD8" w:rsidRPr="001B3467" w:rsidRDefault="006F5BD8">
      <w:pPr>
        <w:spacing w:after="341" w:line="240" w:lineRule="auto"/>
        <w:ind w:left="91" w:firstLine="0"/>
        <w:jc w:val="left"/>
      </w:pPr>
    </w:p>
    <w:p w14:paraId="11538D03" w14:textId="77777777" w:rsidR="001F1EA7" w:rsidRPr="001B3467" w:rsidRDefault="009E12DA">
      <w:pPr>
        <w:spacing w:after="0" w:line="240" w:lineRule="auto"/>
        <w:ind w:left="91" w:firstLine="0"/>
        <w:jc w:val="left"/>
      </w:pPr>
      <w:r w:rsidRPr="001B3467">
        <w:lastRenderedPageBreak/>
        <w:t xml:space="preserve"> </w:t>
      </w:r>
    </w:p>
    <w:p w14:paraId="4D556D47" w14:textId="77777777" w:rsidR="006F5BD8" w:rsidRPr="00935CC5" w:rsidRDefault="006F5BD8">
      <w:pPr>
        <w:spacing w:after="448" w:line="240" w:lineRule="auto"/>
        <w:ind w:left="0" w:firstLine="0"/>
        <w:jc w:val="left"/>
        <w:rPr>
          <w:b/>
          <w:color w:val="auto"/>
          <w:u w:val="single" w:color="000000"/>
        </w:rPr>
      </w:pPr>
      <w:r w:rsidRPr="00935CC5">
        <w:rPr>
          <w:b/>
          <w:color w:val="auto"/>
          <w:u w:val="single" w:color="000000"/>
        </w:rPr>
        <w:t>Përmes mbështetjes financiare te projekteve duhet të arrijnë:</w:t>
      </w:r>
    </w:p>
    <w:p w14:paraId="7791B689" w14:textId="322ED315" w:rsidR="001F1EA7" w:rsidRPr="00935CC5" w:rsidRDefault="00E07840" w:rsidP="00935CC5">
      <w:pPr>
        <w:pStyle w:val="ListParagraph"/>
        <w:numPr>
          <w:ilvl w:val="0"/>
          <w:numId w:val="9"/>
        </w:numPr>
        <w:rPr>
          <w:color w:val="auto"/>
        </w:rPr>
      </w:pPr>
      <w:r w:rsidRPr="00935CC5">
        <w:rPr>
          <w:color w:val="auto"/>
        </w:rPr>
        <w:t>Të sigurohet stabilitet ekonomik për viktimat e dhunës në familje dhe dhunës ndaj grave</w:t>
      </w:r>
    </w:p>
    <w:p w14:paraId="2C149F9B" w14:textId="77777777" w:rsidR="001F1EA7" w:rsidRPr="00935CC5" w:rsidRDefault="009E12DA">
      <w:pPr>
        <w:spacing w:after="350" w:line="246" w:lineRule="auto"/>
        <w:rPr>
          <w:color w:val="auto"/>
        </w:rPr>
      </w:pPr>
      <w:r w:rsidRPr="00935CC5">
        <w:rPr>
          <w:b/>
          <w:color w:val="auto"/>
        </w:rPr>
        <w:t>Agjencia për Barazi Gjinore u bënë thirrje për aplikim organizatave jo qeveritare, të regjistruara në Republikën e Kosovës mandati i të cilave është i fokusuar dhe profilizuar</w:t>
      </w:r>
      <w:r w:rsidR="00870653" w:rsidRPr="00935CC5">
        <w:rPr>
          <w:b/>
          <w:color w:val="auto"/>
        </w:rPr>
        <w:t xml:space="preserve"> në fushën e fuqizimit ekonomik te viktimave te dhunës ne familje dhe dhunës ndaj grave.</w:t>
      </w:r>
      <w:r w:rsidRPr="00935CC5">
        <w:rPr>
          <w:b/>
          <w:color w:val="auto"/>
        </w:rPr>
        <w:t xml:space="preserve"> </w:t>
      </w:r>
    </w:p>
    <w:p w14:paraId="2E3BBE46" w14:textId="77777777" w:rsidR="001F1EA7" w:rsidRPr="001B3467" w:rsidRDefault="009E12DA">
      <w:pPr>
        <w:spacing w:after="354"/>
      </w:pPr>
      <w:r w:rsidRPr="001B3467">
        <w:t xml:space="preserve">Ftesa për propozime shpallet në ueb faqen e Agjencisë për Barazi Gjinore në Zyrën e Kryeministrit </w:t>
      </w:r>
      <w:hyperlink r:id="rId9">
        <w:r w:rsidRPr="001B3467">
          <w:rPr>
            <w:u w:val="single" w:color="000000"/>
          </w:rPr>
          <w:t>https://abgj.rks-gov.net/</w:t>
        </w:r>
      </w:hyperlink>
      <w:hyperlink r:id="rId10">
        <w:r w:rsidRPr="001B3467">
          <w:t xml:space="preserve"> </w:t>
        </w:r>
      </w:hyperlink>
      <w:r w:rsidRPr="001B3467">
        <w:t xml:space="preserve">.  </w:t>
      </w:r>
    </w:p>
    <w:p w14:paraId="44FF496A" w14:textId="77777777" w:rsidR="001F1EA7" w:rsidRPr="00AD355F" w:rsidRDefault="009E12DA">
      <w:pPr>
        <w:spacing w:after="350" w:line="246" w:lineRule="auto"/>
      </w:pPr>
      <w:r w:rsidRPr="00AD355F">
        <w:rPr>
          <w:b/>
        </w:rPr>
        <w:t xml:space="preserve">Fushëveprimi </w:t>
      </w:r>
    </w:p>
    <w:p w14:paraId="00381439" w14:textId="6ADDE83C" w:rsidR="00AD355F" w:rsidRPr="00B858A0" w:rsidRDefault="009E12DA" w:rsidP="00AD355F">
      <w:pPr>
        <w:pStyle w:val="CommentText"/>
        <w:rPr>
          <w:sz w:val="22"/>
          <w:szCs w:val="22"/>
        </w:rPr>
      </w:pPr>
      <w:r w:rsidRPr="00AD355F">
        <w:rPr>
          <w:sz w:val="22"/>
          <w:szCs w:val="22"/>
        </w:rPr>
        <w:t>Në kuadër të thirrjes për  mbështetje të këtyre iniciativave, ABGJ</w:t>
      </w:r>
      <w:r w:rsidR="00870653" w:rsidRPr="00AD355F">
        <w:rPr>
          <w:sz w:val="22"/>
          <w:szCs w:val="22"/>
        </w:rPr>
        <w:t xml:space="preserve"> fton organizatat joqeveritare </w:t>
      </w:r>
      <w:r w:rsidRPr="00AD355F">
        <w:rPr>
          <w:sz w:val="22"/>
          <w:szCs w:val="22"/>
        </w:rPr>
        <w:t xml:space="preserve">që të aplikojnë për realizimin </w:t>
      </w:r>
      <w:r w:rsidR="00E07840" w:rsidRPr="00AD355F">
        <w:rPr>
          <w:sz w:val="22"/>
          <w:szCs w:val="22"/>
        </w:rPr>
        <w:t xml:space="preserve">e projekteve </w:t>
      </w:r>
      <w:r w:rsidR="00AD355F" w:rsidRPr="00AD355F">
        <w:rPr>
          <w:sz w:val="22"/>
          <w:szCs w:val="22"/>
        </w:rPr>
        <w:t>q</w:t>
      </w:r>
      <w:r w:rsidR="00AD355F">
        <w:rPr>
          <w:sz w:val="22"/>
          <w:szCs w:val="22"/>
        </w:rPr>
        <w:t>e kanë</w:t>
      </w:r>
      <w:r w:rsidR="00AD355F" w:rsidRPr="00AD355F">
        <w:rPr>
          <w:sz w:val="22"/>
          <w:szCs w:val="22"/>
        </w:rPr>
        <w:t xml:space="preserve"> ekspertize te dëshmuar përmes realizimit te projekteve </w:t>
      </w:r>
      <w:r w:rsidR="00AD355F" w:rsidRPr="00B858A0">
        <w:rPr>
          <w:sz w:val="22"/>
          <w:szCs w:val="22"/>
        </w:rPr>
        <w:t xml:space="preserve">paraprake për fuqizim ekonomik te grave dhe vajzave te mbijetuara te dhunës. </w:t>
      </w:r>
    </w:p>
    <w:p w14:paraId="3E4EB7AD" w14:textId="324C472A" w:rsidR="00CF1CE8" w:rsidRPr="00B858A0" w:rsidRDefault="00AD355F" w:rsidP="00B858A0">
      <w:pPr>
        <w:pStyle w:val="ListParagraph"/>
        <w:numPr>
          <w:ilvl w:val="0"/>
          <w:numId w:val="11"/>
        </w:numPr>
        <w:spacing w:after="355"/>
        <w:rPr>
          <w:strike/>
        </w:rPr>
      </w:pPr>
      <w:r w:rsidRPr="00B858A0">
        <w:t xml:space="preserve">Përmes subvencionimit te këtyre projekteve synohet te fuqizohen ekonomikisht te mbijetuarat,  duke financuar iniciativa për  pajisje pune, për inicim biznesi, ose zgjerim biznesi ekzistues </w:t>
      </w:r>
    </w:p>
    <w:p w14:paraId="6CE94B0D" w14:textId="77777777" w:rsidR="001F1EA7" w:rsidRPr="001B3467" w:rsidRDefault="009E12DA">
      <w:pPr>
        <w:numPr>
          <w:ilvl w:val="0"/>
          <w:numId w:val="2"/>
        </w:numPr>
        <w:spacing w:after="350" w:line="246" w:lineRule="auto"/>
        <w:ind w:hanging="360"/>
      </w:pPr>
      <w:r w:rsidRPr="001B3467">
        <w:rPr>
          <w:b/>
        </w:rPr>
        <w:t xml:space="preserve">E drejta e aplikimit </w:t>
      </w:r>
    </w:p>
    <w:p w14:paraId="4CF11E71" w14:textId="77777777" w:rsidR="001F1EA7" w:rsidRPr="001B3467" w:rsidRDefault="009E12DA">
      <w:pPr>
        <w:spacing w:after="370"/>
      </w:pPr>
      <w:r w:rsidRPr="001B3467">
        <w:t xml:space="preserve">Të drejtën e aplikimit e kanë të gjitha OJQ-të që: </w:t>
      </w:r>
    </w:p>
    <w:p w14:paraId="5929C478" w14:textId="77777777" w:rsidR="001F1EA7" w:rsidRPr="001B3467" w:rsidRDefault="009E12DA">
      <w:pPr>
        <w:numPr>
          <w:ilvl w:val="1"/>
          <w:numId w:val="2"/>
        </w:numPr>
        <w:ind w:hanging="360"/>
      </w:pPr>
      <w:r w:rsidRPr="001B3467">
        <w:t>Janë të regjistruara në regjistrin e organizatave jo qeveritare në Republikën e Kosovës dhe të cilat veprojnë në Repu</w:t>
      </w:r>
      <w:r w:rsidR="00E07840" w:rsidRPr="001B3467">
        <w:t xml:space="preserve">blikën e Kosovës prej së paku 5 </w:t>
      </w:r>
      <w:r w:rsidRPr="001B3467">
        <w:t xml:space="preserve">vite para datës së publikimit të thirrjes publike,  </w:t>
      </w:r>
    </w:p>
    <w:p w14:paraId="3352E515" w14:textId="323338B8" w:rsidR="00B858A0" w:rsidRPr="0071304C" w:rsidRDefault="00E07840" w:rsidP="00AD355F">
      <w:pPr>
        <w:numPr>
          <w:ilvl w:val="1"/>
          <w:numId w:val="2"/>
        </w:numPr>
        <w:spacing w:after="0"/>
        <w:ind w:hanging="360"/>
      </w:pPr>
      <w:r w:rsidRPr="0071304C">
        <w:t>Kanë së paku dy (5</w:t>
      </w:r>
      <w:r w:rsidR="009E12DA" w:rsidRPr="0071304C">
        <w:t xml:space="preserve">) vite eksperiencë pune të dëshmuar ( përmes kontratave, projekteve te realizuara) në fushat e lartpërmendura, </w:t>
      </w:r>
      <w:r w:rsidR="00B858A0" w:rsidRPr="0071304C">
        <w:t xml:space="preserve"> fuqizim ekonomik për të mbijetuarat e dhunës në familje  dhe dhunës ne baza gjinore</w:t>
      </w:r>
    </w:p>
    <w:p w14:paraId="490D25E4" w14:textId="4E7CA6EB" w:rsidR="0006474E" w:rsidRPr="0006474E" w:rsidRDefault="009E12DA">
      <w:pPr>
        <w:numPr>
          <w:ilvl w:val="1"/>
          <w:numId w:val="2"/>
        </w:numPr>
        <w:ind w:hanging="360"/>
      </w:pPr>
      <w:r w:rsidRPr="001B3467">
        <w:t xml:space="preserve">Dëshmojnë se kanë ekspertizë profesionale te dëshmuar në fushat e lartpërmendura të dëshmuara me CV e stafit të angazhuar, ( të dëshmuara me kontrata të punës, aktivitetet te realizuar me parë,  marrëveshje të shërbimeve)  </w:t>
      </w:r>
    </w:p>
    <w:p w14:paraId="7EB6541C" w14:textId="77777777" w:rsidR="0006474E" w:rsidRDefault="0006474E">
      <w:pPr>
        <w:spacing w:after="350" w:line="246" w:lineRule="auto"/>
        <w:ind w:left="821"/>
        <w:rPr>
          <w:color w:val="FF0000"/>
        </w:rPr>
      </w:pPr>
    </w:p>
    <w:p w14:paraId="542C1D1C" w14:textId="7801F8E5" w:rsidR="001F1EA7" w:rsidRPr="001B3467" w:rsidRDefault="009E12DA">
      <w:pPr>
        <w:spacing w:after="350" w:line="246" w:lineRule="auto"/>
        <w:ind w:left="821"/>
      </w:pPr>
      <w:r w:rsidRPr="001B3467">
        <w:rPr>
          <w:b/>
        </w:rPr>
        <w:t>Përkrahja financiare</w:t>
      </w:r>
      <w:r w:rsidRPr="001B3467">
        <w:t xml:space="preserve"> </w:t>
      </w:r>
    </w:p>
    <w:p w14:paraId="3B659323" w14:textId="77777777" w:rsidR="001F1EA7" w:rsidRPr="001B3467" w:rsidRDefault="009E12DA">
      <w:pPr>
        <w:spacing w:after="370"/>
      </w:pPr>
      <w:r w:rsidRPr="001B3467">
        <w:t xml:space="preserve">Thirrja për aplikim financohet nga fondet publike të </w:t>
      </w:r>
      <w:proofErr w:type="spellStart"/>
      <w:r w:rsidRPr="001B3467">
        <w:t>ABGj</w:t>
      </w:r>
      <w:proofErr w:type="spellEnd"/>
      <w:r w:rsidRPr="001B3467">
        <w:t xml:space="preserve">-së, </w:t>
      </w:r>
      <w:proofErr w:type="spellStart"/>
      <w:r w:rsidRPr="001B3467">
        <w:t>specifikisht</w:t>
      </w:r>
      <w:proofErr w:type="spellEnd"/>
      <w:r w:rsidRPr="001B3467">
        <w:t xml:space="preserve"> </w:t>
      </w:r>
      <w:r w:rsidR="00E07840" w:rsidRPr="001B3467">
        <w:t>buxheti i Kosovës për vitin 2023</w:t>
      </w:r>
      <w:r w:rsidRPr="001B3467">
        <w:t>, nga vija buxhetore “</w:t>
      </w:r>
      <w:proofErr w:type="spellStart"/>
      <w:r w:rsidRPr="001B3467">
        <w:t>Grante</w:t>
      </w:r>
      <w:proofErr w:type="spellEnd"/>
      <w:r w:rsidRPr="001B3467">
        <w:t xml:space="preserve"> dhe Subvencione”, në shumën totale </w:t>
      </w:r>
      <w:r w:rsidR="00E07840" w:rsidRPr="001B3467">
        <w:t>40.000</w:t>
      </w:r>
      <w:r w:rsidRPr="001B3467">
        <w:t xml:space="preserve">.00 Euro. </w:t>
      </w:r>
    </w:p>
    <w:p w14:paraId="42CA88FF" w14:textId="77777777" w:rsidR="001F1EA7" w:rsidRPr="001B3467" w:rsidRDefault="009E12DA">
      <w:pPr>
        <w:numPr>
          <w:ilvl w:val="1"/>
          <w:numId w:val="2"/>
        </w:numPr>
        <w:ind w:hanging="360"/>
      </w:pPr>
      <w:r w:rsidRPr="001B3467">
        <w:t xml:space="preserve">Vlera totale e planifikuar e thirrjes është </w:t>
      </w:r>
      <w:r w:rsidR="00E07840" w:rsidRPr="001B3467">
        <w:t>40.000.00</w:t>
      </w:r>
      <w:r w:rsidRPr="001B3467">
        <w:t xml:space="preserve"> Euro.  </w:t>
      </w:r>
    </w:p>
    <w:p w14:paraId="6EF66BF6" w14:textId="77777777" w:rsidR="001F1EA7" w:rsidRPr="001B3467" w:rsidRDefault="009E12DA">
      <w:pPr>
        <w:numPr>
          <w:ilvl w:val="1"/>
          <w:numId w:val="2"/>
        </w:numPr>
        <w:ind w:hanging="360"/>
      </w:pPr>
      <w:r w:rsidRPr="001B3467">
        <w:t>Shuma minimale e mbështetjes financiare që do të ndahet pë</w:t>
      </w:r>
      <w:r w:rsidR="00E07840" w:rsidRPr="001B3467">
        <w:t>r çdo projekt individual është 5</w:t>
      </w:r>
      <w:r w:rsidRPr="001B3467">
        <w:t>.000.00 Euro,</w:t>
      </w:r>
      <w:r w:rsidR="00E07840" w:rsidRPr="001B3467">
        <w:t xml:space="preserve"> ndërsa shuma maksimale është 15</w:t>
      </w:r>
      <w:r w:rsidRPr="001B3467">
        <w:t xml:space="preserve">.000.00 Euro.  </w:t>
      </w:r>
    </w:p>
    <w:p w14:paraId="7E98A796" w14:textId="77777777" w:rsidR="001F1EA7" w:rsidRDefault="009E12DA">
      <w:pPr>
        <w:numPr>
          <w:ilvl w:val="1"/>
          <w:numId w:val="2"/>
        </w:numPr>
        <w:ind w:hanging="360"/>
      </w:pPr>
      <w:r w:rsidRPr="001B3467">
        <w:t xml:space="preserve">OJQ-të mund të aplikojnë në kuadër të kësaj thirrje me </w:t>
      </w:r>
      <w:r w:rsidRPr="001B3467">
        <w:rPr>
          <w:b/>
        </w:rPr>
        <w:t>vetëm me një (1) projekt</w:t>
      </w:r>
      <w:r w:rsidRPr="001B3467">
        <w:t xml:space="preserve">.  </w:t>
      </w:r>
    </w:p>
    <w:p w14:paraId="5814522C" w14:textId="14D5B798" w:rsidR="00B858A0" w:rsidRPr="0071304C" w:rsidRDefault="00B858A0">
      <w:pPr>
        <w:numPr>
          <w:ilvl w:val="1"/>
          <w:numId w:val="2"/>
        </w:numPr>
        <w:ind w:hanging="360"/>
      </w:pPr>
      <w:r w:rsidRPr="0071304C">
        <w:lastRenderedPageBreak/>
        <w:t xml:space="preserve">Përfituesi </w:t>
      </w:r>
      <w:r w:rsidR="0071304C" w:rsidRPr="0071304C">
        <w:t>nuk mund te përfiton me shumë</w:t>
      </w:r>
      <w:r w:rsidR="003B52A7" w:rsidRPr="0071304C">
        <w:t xml:space="preserve"> se 22% te buxhetit për </w:t>
      </w:r>
      <w:r w:rsidRPr="0071304C">
        <w:t>shpenzime administrative</w:t>
      </w:r>
    </w:p>
    <w:p w14:paraId="416222FF" w14:textId="77777777" w:rsidR="001F1EA7" w:rsidRPr="001B3467" w:rsidRDefault="009E12DA">
      <w:pPr>
        <w:spacing w:after="79" w:line="240" w:lineRule="auto"/>
        <w:ind w:left="811" w:firstLine="0"/>
        <w:jc w:val="left"/>
      </w:pPr>
      <w:r w:rsidRPr="001B3467">
        <w:t xml:space="preserve"> </w:t>
      </w:r>
    </w:p>
    <w:p w14:paraId="6CE57410" w14:textId="77777777" w:rsidR="001F1EA7" w:rsidRPr="001B3467" w:rsidRDefault="009E12DA">
      <w:pPr>
        <w:numPr>
          <w:ilvl w:val="0"/>
          <w:numId w:val="2"/>
        </w:numPr>
        <w:spacing w:after="74" w:line="246" w:lineRule="auto"/>
        <w:ind w:hanging="360"/>
      </w:pPr>
      <w:r w:rsidRPr="001B3467">
        <w:rPr>
          <w:b/>
        </w:rPr>
        <w:t xml:space="preserve">Kohëzgjatja e projektit </w:t>
      </w:r>
    </w:p>
    <w:p w14:paraId="39A28B70" w14:textId="77777777" w:rsidR="001F1EA7" w:rsidRPr="001B3467" w:rsidRDefault="009E12DA">
      <w:pPr>
        <w:spacing w:after="86" w:line="240" w:lineRule="auto"/>
        <w:ind w:left="451" w:firstLine="0"/>
        <w:jc w:val="left"/>
      </w:pPr>
      <w:r w:rsidRPr="001B3467">
        <w:rPr>
          <w:b/>
        </w:rPr>
        <w:t xml:space="preserve"> </w:t>
      </w:r>
    </w:p>
    <w:p w14:paraId="2BCC2AD2" w14:textId="1F559959" w:rsidR="001F1EA7" w:rsidRPr="001B3467" w:rsidRDefault="009E12DA">
      <w:pPr>
        <w:numPr>
          <w:ilvl w:val="1"/>
          <w:numId w:val="2"/>
        </w:numPr>
        <w:spacing w:after="355"/>
        <w:ind w:hanging="360"/>
      </w:pPr>
      <w:r w:rsidRPr="001B3467">
        <w:t xml:space="preserve">Periudha </w:t>
      </w:r>
      <w:r w:rsidR="00E07840" w:rsidRPr="001B3467">
        <w:t xml:space="preserve">e zbatimit të </w:t>
      </w:r>
      <w:r w:rsidR="00E07840" w:rsidRPr="0006474E">
        <w:rPr>
          <w:color w:val="auto"/>
        </w:rPr>
        <w:t xml:space="preserve">projektit </w:t>
      </w:r>
      <w:r w:rsidR="009E412B">
        <w:rPr>
          <w:color w:val="auto"/>
        </w:rPr>
        <w:t>është 30</w:t>
      </w:r>
      <w:r w:rsidR="00D80E7A">
        <w:rPr>
          <w:color w:val="auto"/>
        </w:rPr>
        <w:t xml:space="preserve"> nëntor 2023 nga </w:t>
      </w:r>
      <w:r w:rsidRPr="001B3467">
        <w:t xml:space="preserve">dita e nënshkrimit të marrëveshjes. </w:t>
      </w:r>
    </w:p>
    <w:p w14:paraId="529379AD" w14:textId="77777777" w:rsidR="001F1EA7" w:rsidRPr="001B3467" w:rsidRDefault="009E12DA">
      <w:pPr>
        <w:numPr>
          <w:ilvl w:val="0"/>
          <w:numId w:val="2"/>
        </w:numPr>
        <w:spacing w:after="350" w:line="246" w:lineRule="auto"/>
        <w:ind w:hanging="360"/>
      </w:pPr>
      <w:r w:rsidRPr="001B3467">
        <w:rPr>
          <w:b/>
        </w:rPr>
        <w:t xml:space="preserve">Kriteret </w:t>
      </w:r>
      <w:r w:rsidRPr="001B3467">
        <w:t xml:space="preserve"> </w:t>
      </w:r>
    </w:p>
    <w:p w14:paraId="7EAFD54F" w14:textId="77777777" w:rsidR="001F1EA7" w:rsidRPr="001B3467" w:rsidRDefault="009E12DA">
      <w:pPr>
        <w:spacing w:after="358" w:line="359" w:lineRule="auto"/>
        <w:ind w:right="-15"/>
        <w:jc w:val="left"/>
      </w:pPr>
      <w:r w:rsidRPr="001B3467">
        <w:rPr>
          <w:b/>
          <w:i/>
          <w:u w:val="single" w:color="000000"/>
        </w:rPr>
        <w:t>a. Kriteret e përgjithshme</w:t>
      </w:r>
      <w:r w:rsidRPr="001B3467">
        <w:rPr>
          <w:b/>
          <w:i/>
        </w:rPr>
        <w:t xml:space="preserve"> </w:t>
      </w:r>
    </w:p>
    <w:p w14:paraId="3A973461" w14:textId="77777777" w:rsidR="001F1EA7" w:rsidRPr="001B3467" w:rsidRDefault="009E12DA">
      <w:pPr>
        <w:spacing w:after="355"/>
      </w:pPr>
      <w:r w:rsidRPr="001B3467">
        <w:t xml:space="preserve">Për t’u kualifikuar për mbështetje financiare publike, </w:t>
      </w:r>
      <w:proofErr w:type="spellStart"/>
      <w:r w:rsidRPr="001B3467">
        <w:t>aplikuesit</w:t>
      </w:r>
      <w:proofErr w:type="spellEnd"/>
      <w:r w:rsidRPr="001B3467">
        <w:t xml:space="preserve"> duhet të plotësojnë kriteret e përgjithshme minimale të përcaktuara me dispozitat në vijim:  </w:t>
      </w:r>
    </w:p>
    <w:p w14:paraId="55C150AB" w14:textId="77777777" w:rsidR="001F1EA7" w:rsidRPr="001B3467" w:rsidRDefault="009E12DA">
      <w:pPr>
        <w:spacing w:after="77" w:line="290" w:lineRule="auto"/>
        <w:ind w:left="446" w:right="44" w:hanging="370"/>
        <w:jc w:val="left"/>
      </w:pPr>
      <w:r w:rsidRPr="001B3467">
        <w:rPr>
          <w:rFonts w:ascii="Calibri" w:eastAsia="Calibri" w:hAnsi="Calibri" w:cs="Calibri"/>
        </w:rPr>
        <w:t>1.1</w:t>
      </w:r>
      <w:r w:rsidRPr="001B3467">
        <w:rPr>
          <w:rFonts w:ascii="Arial" w:eastAsia="Arial" w:hAnsi="Arial" w:cs="Arial"/>
        </w:rPr>
        <w:t xml:space="preserve"> </w:t>
      </w:r>
      <w:r w:rsidRPr="001B3467">
        <w:t xml:space="preserve">Të jenë të regjistruar si OJQ sipas kërkesave të legjislacionit në fuqi për lirinë e </w:t>
      </w:r>
      <w:proofErr w:type="spellStart"/>
      <w:r w:rsidRPr="001B3467">
        <w:t>asociimit</w:t>
      </w:r>
      <w:proofErr w:type="spellEnd"/>
      <w:r w:rsidRPr="001B3467">
        <w:t xml:space="preserve"> në organizata jo-qeveritare në Republikën e Kosovës apo në shtetin ku është e koncentruar diaspora; </w:t>
      </w:r>
      <w:r w:rsidRPr="001B3467">
        <w:rPr>
          <w:i/>
        </w:rPr>
        <w:t xml:space="preserve"> </w:t>
      </w:r>
    </w:p>
    <w:p w14:paraId="74408B62" w14:textId="77777777" w:rsidR="001F1EA7" w:rsidRPr="001B3467" w:rsidRDefault="009E12DA">
      <w:pPr>
        <w:spacing w:after="77" w:line="290" w:lineRule="auto"/>
        <w:ind w:left="446" w:hanging="370"/>
        <w:jc w:val="left"/>
      </w:pPr>
      <w:r w:rsidRPr="001B3467">
        <w:rPr>
          <w:rFonts w:ascii="Calibri" w:eastAsia="Calibri" w:hAnsi="Calibri" w:cs="Calibri"/>
        </w:rPr>
        <w:t>1.2</w:t>
      </w:r>
      <w:r w:rsidRPr="001B3467">
        <w:rPr>
          <w:rFonts w:ascii="Arial" w:eastAsia="Arial" w:hAnsi="Arial" w:cs="Arial"/>
        </w:rPr>
        <w:t xml:space="preserve"> </w:t>
      </w:r>
      <w:r w:rsidRPr="001B3467">
        <w:t xml:space="preserve">Të jenë të pajisur me numër fiskal sipas kërkesave të legjislacionit tatimor të Republikës së Kosovës, përkatësisht dokumentacionin ekuivalent sipas legjislacionit të shtetit përkatës për OJQ-në e huaj; </w:t>
      </w:r>
      <w:r w:rsidRPr="001B3467">
        <w:rPr>
          <w:i/>
        </w:rPr>
        <w:t xml:space="preserve"> </w:t>
      </w:r>
    </w:p>
    <w:p w14:paraId="6B301194" w14:textId="77777777" w:rsidR="001F1EA7" w:rsidRPr="001B3467" w:rsidRDefault="009E12DA">
      <w:pPr>
        <w:ind w:left="436" w:right="160" w:hanging="360"/>
      </w:pPr>
      <w:r w:rsidRPr="001B3467">
        <w:rPr>
          <w:rFonts w:ascii="Calibri" w:eastAsia="Calibri" w:hAnsi="Calibri" w:cs="Calibri"/>
        </w:rPr>
        <w:t>1.3</w:t>
      </w:r>
      <w:r w:rsidRPr="001B3467">
        <w:rPr>
          <w:rFonts w:ascii="Arial" w:eastAsia="Arial" w:hAnsi="Arial" w:cs="Arial"/>
        </w:rPr>
        <w:t xml:space="preserve"> </w:t>
      </w:r>
      <w:r w:rsidRPr="001B3467">
        <w:t xml:space="preserve"> Vërtetim tatimor jo më të vjetër së 3 muaj, ku specifikon se </w:t>
      </w:r>
      <w:proofErr w:type="spellStart"/>
      <w:r w:rsidRPr="001B3467">
        <w:t>aplikanti</w:t>
      </w:r>
      <w:proofErr w:type="spellEnd"/>
      <w:r w:rsidRPr="001B3467">
        <w:t xml:space="preserve"> nuk ka borxhe të pashlyera ndaj Administratës Tatimore të Kosovës. </w:t>
      </w:r>
      <w:r w:rsidRPr="001B3467">
        <w:rPr>
          <w:i/>
        </w:rPr>
        <w:t xml:space="preserve"> </w:t>
      </w:r>
    </w:p>
    <w:p w14:paraId="2E1F5905" w14:textId="77777777" w:rsidR="001F1EA7" w:rsidRPr="001B3467" w:rsidRDefault="009E12DA">
      <w:pPr>
        <w:ind w:left="436" w:hanging="360"/>
      </w:pPr>
      <w:r w:rsidRPr="001B3467">
        <w:rPr>
          <w:rFonts w:ascii="Calibri" w:eastAsia="Calibri" w:hAnsi="Calibri" w:cs="Calibri"/>
        </w:rPr>
        <w:t>1.4</w:t>
      </w:r>
      <w:r w:rsidRPr="001B3467">
        <w:rPr>
          <w:rFonts w:ascii="Arial" w:eastAsia="Arial" w:hAnsi="Arial" w:cs="Arial"/>
        </w:rPr>
        <w:t xml:space="preserve"> </w:t>
      </w:r>
      <w:r w:rsidRPr="001B3467">
        <w:t xml:space="preserve">Të kenë kryer të gjitha detyrimet nga mbështetja financiare paraprake, nëse kanë përfituar nga burimet publike të financimit; (formulari 13) </w:t>
      </w:r>
      <w:r w:rsidRPr="001B3467">
        <w:rPr>
          <w:i/>
        </w:rPr>
        <w:t xml:space="preserve"> </w:t>
      </w:r>
    </w:p>
    <w:p w14:paraId="03A6F135" w14:textId="77777777" w:rsidR="001F1EA7" w:rsidRPr="001B3467" w:rsidRDefault="009E12DA">
      <w:pPr>
        <w:ind w:left="436" w:right="302" w:hanging="360"/>
      </w:pPr>
      <w:r w:rsidRPr="001B3467">
        <w:rPr>
          <w:rFonts w:ascii="Calibri" w:eastAsia="Calibri" w:hAnsi="Calibri" w:cs="Calibri"/>
        </w:rPr>
        <w:t>1.5</w:t>
      </w:r>
      <w:r w:rsidRPr="001B3467">
        <w:rPr>
          <w:rFonts w:ascii="Arial" w:eastAsia="Arial" w:hAnsi="Arial" w:cs="Arial"/>
        </w:rPr>
        <w:t xml:space="preserve"> </w:t>
      </w:r>
      <w:r w:rsidRPr="001B3467">
        <w:t>Të mos ketë pranuar mjete nga burime tjera të financimit për të njëjtat aktivitete; (formulari 11)</w:t>
      </w:r>
      <w:r w:rsidRPr="001B3467">
        <w:rPr>
          <w:i/>
        </w:rPr>
        <w:t xml:space="preserve"> </w:t>
      </w:r>
    </w:p>
    <w:p w14:paraId="3680304F" w14:textId="77777777" w:rsidR="001F1EA7" w:rsidRPr="001B3467" w:rsidRDefault="009E12DA">
      <w:pPr>
        <w:ind w:left="436" w:hanging="360"/>
      </w:pPr>
      <w:r w:rsidRPr="001B3467">
        <w:rPr>
          <w:rFonts w:ascii="Calibri" w:eastAsia="Calibri" w:hAnsi="Calibri" w:cs="Calibri"/>
        </w:rPr>
        <w:t>1.6</w:t>
      </w:r>
      <w:r w:rsidRPr="001B3467">
        <w:rPr>
          <w:rFonts w:ascii="Arial" w:eastAsia="Arial" w:hAnsi="Arial" w:cs="Arial"/>
        </w:rPr>
        <w:t xml:space="preserve"> </w:t>
      </w:r>
      <w:r w:rsidRPr="001B3467">
        <w:t>Të mos jetë në proces të falimentimit apo çregjistrimit të organizatës,</w:t>
      </w:r>
      <w:r w:rsidR="00E07840" w:rsidRPr="001B3467">
        <w:t xml:space="preserve"> të</w:t>
      </w:r>
      <w:r w:rsidRPr="001B3467">
        <w:t xml:space="preserve"> marr nga gjykata Komerciale </w:t>
      </w:r>
      <w:r w:rsidRPr="001B3467">
        <w:rPr>
          <w:i/>
        </w:rPr>
        <w:t xml:space="preserve"> </w:t>
      </w:r>
    </w:p>
    <w:p w14:paraId="6ECA070F" w14:textId="77777777" w:rsidR="001F1EA7" w:rsidRPr="001B3467" w:rsidRDefault="009E12DA">
      <w:pPr>
        <w:spacing w:after="77" w:line="290" w:lineRule="auto"/>
        <w:ind w:left="446" w:right="282" w:hanging="370"/>
        <w:jc w:val="left"/>
      </w:pPr>
      <w:r w:rsidRPr="001B3467">
        <w:rPr>
          <w:rFonts w:ascii="Calibri" w:eastAsia="Calibri" w:hAnsi="Calibri" w:cs="Calibri"/>
        </w:rPr>
        <w:t>1.7</w:t>
      </w:r>
      <w:r w:rsidRPr="001B3467">
        <w:rPr>
          <w:rFonts w:ascii="Arial" w:eastAsia="Arial" w:hAnsi="Arial" w:cs="Arial"/>
        </w:rPr>
        <w:t xml:space="preserve"> </w:t>
      </w:r>
      <w:r w:rsidRPr="001B3467">
        <w:t xml:space="preserve">Të mos ekzistojë ndonjë konflikt interesi në mes të </w:t>
      </w:r>
      <w:proofErr w:type="spellStart"/>
      <w:r w:rsidRPr="001B3467">
        <w:t>aplikuesit</w:t>
      </w:r>
      <w:proofErr w:type="spellEnd"/>
      <w:r w:rsidRPr="001B3467">
        <w:t xml:space="preserve">, përkatësisht përfaqësuesve/ udhëheqësit të </w:t>
      </w:r>
      <w:proofErr w:type="spellStart"/>
      <w:r w:rsidRPr="001B3467">
        <w:t>aplikuesit</w:t>
      </w:r>
      <w:proofErr w:type="spellEnd"/>
      <w:r w:rsidRPr="001B3467">
        <w:t xml:space="preserve"> dhe organizatës buxhetore apo institucionit publik, siç parashihet me legjislacionin në fuqi në Republikën e Kosovës. (Formulari 15) </w:t>
      </w:r>
      <w:r w:rsidRPr="001B3467">
        <w:rPr>
          <w:i/>
        </w:rPr>
        <w:t xml:space="preserve"> </w:t>
      </w:r>
    </w:p>
    <w:p w14:paraId="577DCBC6" w14:textId="77777777" w:rsidR="001F1EA7" w:rsidRPr="001B3467" w:rsidRDefault="009E12DA">
      <w:pPr>
        <w:spacing w:after="0"/>
        <w:ind w:left="436" w:right="141" w:hanging="360"/>
      </w:pPr>
      <w:r w:rsidRPr="001B3467">
        <w:rPr>
          <w:rFonts w:ascii="Calibri" w:eastAsia="Calibri" w:hAnsi="Calibri" w:cs="Calibri"/>
        </w:rPr>
        <w:t>1.8</w:t>
      </w:r>
      <w:r w:rsidRPr="001B3467">
        <w:rPr>
          <w:rFonts w:ascii="Arial" w:eastAsia="Arial" w:hAnsi="Arial" w:cs="Arial"/>
        </w:rPr>
        <w:t xml:space="preserve"> </w:t>
      </w:r>
      <w:r w:rsidRPr="001B3467">
        <w:t xml:space="preserve">Në rast se projekti do të </w:t>
      </w:r>
      <w:proofErr w:type="spellStart"/>
      <w:r w:rsidRPr="001B3467">
        <w:t>implementohet</w:t>
      </w:r>
      <w:proofErr w:type="spellEnd"/>
      <w:r w:rsidRPr="001B3467">
        <w:t xml:space="preserve"> në partneritet, dëshmi/marrëveshje mes partnerëve  për përgjegjësitë e secilit partner në projekt. (Formulari 12)</w:t>
      </w:r>
      <w:r w:rsidRPr="001B3467">
        <w:rPr>
          <w:i/>
        </w:rPr>
        <w:t xml:space="preserve"> </w:t>
      </w:r>
    </w:p>
    <w:p w14:paraId="0FFF588E" w14:textId="77777777" w:rsidR="001F1EA7" w:rsidRPr="001B3467" w:rsidRDefault="009E12DA">
      <w:pPr>
        <w:spacing w:after="361"/>
      </w:pPr>
      <w:r w:rsidRPr="001B3467">
        <w:rPr>
          <w:rFonts w:ascii="Calibri" w:eastAsia="Calibri" w:hAnsi="Calibri" w:cs="Calibri"/>
        </w:rPr>
        <w:t>1.9</w:t>
      </w:r>
      <w:r w:rsidRPr="001B3467">
        <w:rPr>
          <w:rFonts w:ascii="Arial" w:eastAsia="Arial" w:hAnsi="Arial" w:cs="Arial"/>
        </w:rPr>
        <w:t xml:space="preserve"> </w:t>
      </w:r>
      <w:r w:rsidRPr="001B3467">
        <w:t xml:space="preserve"> Kopjen e dokumentit identifikues të </w:t>
      </w:r>
      <w:proofErr w:type="spellStart"/>
      <w:r w:rsidRPr="001B3467">
        <w:t>aplikuesit</w:t>
      </w:r>
      <w:proofErr w:type="spellEnd"/>
      <w:r w:rsidRPr="001B3467">
        <w:t xml:space="preserve"> .</w:t>
      </w:r>
      <w:r w:rsidRPr="001B3467">
        <w:rPr>
          <w:i/>
        </w:rPr>
        <w:t xml:space="preserve"> </w:t>
      </w:r>
    </w:p>
    <w:p w14:paraId="51F4E918" w14:textId="77777777" w:rsidR="001F1EA7" w:rsidRPr="001B3467" w:rsidRDefault="009E12DA">
      <w:pPr>
        <w:numPr>
          <w:ilvl w:val="0"/>
          <w:numId w:val="3"/>
        </w:numPr>
        <w:spacing w:after="355" w:line="290" w:lineRule="auto"/>
        <w:ind w:right="282"/>
        <w:jc w:val="left"/>
      </w:pPr>
      <w:r w:rsidRPr="001B3467">
        <w:t xml:space="preserve">Me qëllim të dëshmimit për përmbushjen e kritereve të përgjithshme, për paragrafët 1.1, 1.2. të këtij neni, </w:t>
      </w:r>
      <w:proofErr w:type="spellStart"/>
      <w:r w:rsidRPr="001B3467">
        <w:t>aplikuesi</w:t>
      </w:r>
      <w:proofErr w:type="spellEnd"/>
      <w:r w:rsidRPr="001B3467">
        <w:t xml:space="preserve"> dorëzon certifikatat përkatëse; për paragrafin 1.3 vërtetimin tatimor në emër të </w:t>
      </w:r>
      <w:proofErr w:type="spellStart"/>
      <w:r w:rsidRPr="001B3467">
        <w:t>aplikuesit</w:t>
      </w:r>
      <w:proofErr w:type="spellEnd"/>
      <w:r w:rsidRPr="001B3467">
        <w:t xml:space="preserve"> i lëshuar nga Administrata Tatimore e Kosovës, dhe  1.4, 1.5., 1.6 dhe   1.7. </w:t>
      </w:r>
      <w:proofErr w:type="spellStart"/>
      <w:r w:rsidRPr="001B3467">
        <w:t>aplikuesi</w:t>
      </w:r>
      <w:proofErr w:type="spellEnd"/>
      <w:r w:rsidRPr="001B3467">
        <w:t xml:space="preserve"> nënshkruan dhe dorëzon deklaratat përkatëse. </w:t>
      </w:r>
      <w:r w:rsidRPr="001B3467">
        <w:rPr>
          <w:i/>
        </w:rPr>
        <w:t xml:space="preserve"> </w:t>
      </w:r>
    </w:p>
    <w:p w14:paraId="3B9F2FAF" w14:textId="77777777" w:rsidR="001F1EA7" w:rsidRPr="001B3467" w:rsidRDefault="009E12DA">
      <w:pPr>
        <w:numPr>
          <w:ilvl w:val="0"/>
          <w:numId w:val="3"/>
        </w:numPr>
        <w:spacing w:after="350"/>
        <w:ind w:right="282"/>
        <w:jc w:val="left"/>
      </w:pPr>
      <w:r w:rsidRPr="001B3467">
        <w:t xml:space="preserve">Në rast të dështimit për të përmbushur ndonjërin nga kriteret e përgjithshme, </w:t>
      </w:r>
      <w:proofErr w:type="spellStart"/>
      <w:r w:rsidRPr="001B3467">
        <w:t>aplikuesi</w:t>
      </w:r>
      <w:proofErr w:type="spellEnd"/>
      <w:r w:rsidRPr="001B3467">
        <w:t xml:space="preserve"> nuk mund të kualifikohet për mbështetje financiare. </w:t>
      </w:r>
    </w:p>
    <w:p w14:paraId="64F530FA" w14:textId="77777777" w:rsidR="001F1EA7" w:rsidRPr="00196A25" w:rsidRDefault="009E12DA">
      <w:pPr>
        <w:spacing w:after="358" w:line="359" w:lineRule="auto"/>
        <w:ind w:right="-15"/>
        <w:jc w:val="left"/>
      </w:pPr>
      <w:r w:rsidRPr="00196A25">
        <w:rPr>
          <w:i/>
          <w:u w:val="single" w:color="000000"/>
        </w:rPr>
        <w:t>b. Kriteret Specifike</w:t>
      </w:r>
      <w:r w:rsidRPr="00196A25">
        <w:rPr>
          <w:i/>
        </w:rPr>
        <w:t xml:space="preserve">  </w:t>
      </w:r>
    </w:p>
    <w:p w14:paraId="2D64CFF2" w14:textId="77777777" w:rsidR="001F1EA7" w:rsidRPr="00196A25" w:rsidRDefault="009E12DA">
      <w:pPr>
        <w:spacing w:after="355"/>
        <w:ind w:right="179"/>
      </w:pPr>
      <w:r w:rsidRPr="00196A25">
        <w:lastRenderedPageBreak/>
        <w:t xml:space="preserve">Në mënyrë që aplikacioni të konsiderohet i kompletuar, </w:t>
      </w:r>
      <w:proofErr w:type="spellStart"/>
      <w:r w:rsidRPr="00196A25">
        <w:t>aplikuesi</w:t>
      </w:r>
      <w:proofErr w:type="spellEnd"/>
      <w:r w:rsidRPr="00196A25">
        <w:t xml:space="preserve"> duhet të plotësojnë edhe kriteret e veçanta minimale të parapara me dispozitat në vijim:  </w:t>
      </w:r>
    </w:p>
    <w:p w14:paraId="332B3B09" w14:textId="77777777" w:rsidR="00935CC5" w:rsidRDefault="009E12DA" w:rsidP="0006474E">
      <w:pPr>
        <w:pStyle w:val="ListParagraph"/>
        <w:numPr>
          <w:ilvl w:val="1"/>
          <w:numId w:val="12"/>
        </w:numPr>
        <w:ind w:right="281"/>
        <w:jc w:val="left"/>
      </w:pPr>
      <w:r w:rsidRPr="00196A25">
        <w:t xml:space="preserve">Të dorëzojnë brenda afatit të thirrjes projekt propozimin i cili ndër të tjera përmban: </w:t>
      </w:r>
    </w:p>
    <w:p w14:paraId="26ADC4F5" w14:textId="77777777" w:rsidR="00935CC5" w:rsidRDefault="00935CC5" w:rsidP="00935CC5">
      <w:pPr>
        <w:pStyle w:val="ListParagraph"/>
        <w:ind w:left="796" w:right="281" w:firstLine="0"/>
        <w:jc w:val="left"/>
      </w:pPr>
    </w:p>
    <w:p w14:paraId="65EBCA74" w14:textId="16C5EE4E" w:rsidR="0006474E" w:rsidRDefault="009E12DA" w:rsidP="00935CC5">
      <w:pPr>
        <w:ind w:right="281"/>
        <w:jc w:val="left"/>
      </w:pPr>
      <w:r w:rsidRPr="00196A25">
        <w:t>a)</w:t>
      </w:r>
      <w:r w:rsidR="0006474E" w:rsidRPr="0006474E">
        <w:t xml:space="preserve"> </w:t>
      </w:r>
      <w:proofErr w:type="spellStart"/>
      <w:r w:rsidR="0006474E">
        <w:t>Target</w:t>
      </w:r>
      <w:proofErr w:type="spellEnd"/>
      <w:r w:rsidR="0006474E">
        <w:t xml:space="preserve"> grupin e te mbijetuarave te dhunës, dhe përshkrimin e  akti</w:t>
      </w:r>
      <w:r w:rsidR="00935CC5">
        <w:t>vitetit qe duan te zhvillojnë. b</w:t>
      </w:r>
      <w:r w:rsidR="0006474E">
        <w:t xml:space="preserve">) për secilën përfituese te dëshmojnë </w:t>
      </w:r>
      <w:proofErr w:type="spellStart"/>
      <w:r w:rsidR="0006474E">
        <w:t>kohe</w:t>
      </w:r>
      <w:r w:rsidR="00935CC5">
        <w:t>ë</w:t>
      </w:r>
      <w:r w:rsidR="0006474E">
        <w:t>n</w:t>
      </w:r>
      <w:proofErr w:type="spellEnd"/>
      <w:r w:rsidR="0006474E">
        <w:t xml:space="preserve"> e qëndrimit ne strehimore  </w:t>
      </w:r>
    </w:p>
    <w:p w14:paraId="0F8A4AB0" w14:textId="58CB9FFF" w:rsidR="001F1EA7" w:rsidRPr="00935CC5" w:rsidRDefault="009E12DA" w:rsidP="00935CC5">
      <w:pPr>
        <w:ind w:right="281"/>
        <w:jc w:val="left"/>
        <w:rPr>
          <w:strike/>
        </w:rPr>
      </w:pPr>
      <w:r w:rsidRPr="00196A25">
        <w:t>c)objektivat specifike, d)aktivitetet e detajuar,  e) kalendarin e realizimit, f)lokacionin e zbatimit të projektit, g)rezultatet e synuara, h)rreziqet dhe qëndrueshmërinë, i)monitorimin dhe vlerësimin e projektit</w:t>
      </w:r>
      <w:r w:rsidRPr="00935CC5">
        <w:rPr>
          <w:strike/>
        </w:rPr>
        <w:t xml:space="preserve"> </w:t>
      </w:r>
    </w:p>
    <w:p w14:paraId="475FF843" w14:textId="77777777" w:rsidR="00196A25" w:rsidRPr="00196A25" w:rsidRDefault="009E12DA" w:rsidP="00196A25">
      <w:pPr>
        <w:ind w:left="542" w:right="281" w:hanging="466"/>
        <w:jc w:val="left"/>
      </w:pPr>
      <w:r w:rsidRPr="00196A25">
        <w:rPr>
          <w:rFonts w:eastAsia="Calibri" w:cs="Calibri"/>
        </w:rPr>
        <w:t>1.2.</w:t>
      </w:r>
      <w:r w:rsidRPr="00196A25">
        <w:rPr>
          <w:rFonts w:eastAsia="Arial" w:cs="Arial"/>
        </w:rPr>
        <w:t xml:space="preserve"> </w:t>
      </w:r>
      <w:r w:rsidRPr="00196A25">
        <w:t xml:space="preserve">Projekt propozimi duhet  të jetë i shoqëruar me një propozim buxhet për secilin aktivitet të ndërmarrë për realizmin e tij , sipas formatit të përcaktuar sipas thirrjes publike dhe Manualit për zbatimin e Rregullores 04/2017 mbi kriteret standardet dhe procedurat e financimit publik të  OJQ-ve, duke përshkruar dhe specifikuar në mënyrë të çartë secilin shpenzim brenda linjave buxhetore të propozuar.  </w:t>
      </w:r>
    </w:p>
    <w:p w14:paraId="47C3F044" w14:textId="77777777" w:rsidR="00196A25" w:rsidRPr="00196A25" w:rsidRDefault="00196A25" w:rsidP="00196A25">
      <w:pPr>
        <w:ind w:left="542" w:right="281" w:hanging="466"/>
        <w:jc w:val="left"/>
      </w:pPr>
      <w:r w:rsidRPr="00196A25">
        <w:t xml:space="preserve">1.3.  Nuk mbështet projekte qe kërkojnë trajnime, fushata </w:t>
      </w:r>
      <w:proofErr w:type="spellStart"/>
      <w:r w:rsidRPr="00196A25">
        <w:t>avokuese</w:t>
      </w:r>
      <w:proofErr w:type="spellEnd"/>
      <w:r w:rsidRPr="00196A25">
        <w:t xml:space="preserve">, </w:t>
      </w:r>
      <w:proofErr w:type="spellStart"/>
      <w:r w:rsidRPr="00196A25">
        <w:t>ndërgjegjësuese</w:t>
      </w:r>
      <w:proofErr w:type="spellEnd"/>
    </w:p>
    <w:p w14:paraId="42E536F2" w14:textId="336B0A95" w:rsidR="00196A25" w:rsidRPr="00196A25" w:rsidRDefault="00196A25" w:rsidP="00196A25">
      <w:pPr>
        <w:spacing w:line="240" w:lineRule="auto"/>
        <w:jc w:val="left"/>
      </w:pPr>
      <w:r w:rsidRPr="00196A25">
        <w:t>1.4. Projektet duhet te fokusohet drejtpërdrejt ne fuqizimin ekonomik te viktimave te dhunës ne familje dhe dhunës ndaj grave</w:t>
      </w:r>
      <w:r w:rsidR="000279E6">
        <w:t>,</w:t>
      </w:r>
      <w:r w:rsidRPr="00196A25">
        <w:t xml:space="preserve"> ne furnizimin me pajisje te cilat do te ndikonin ne mirëqenien ekonomike te tyre.</w:t>
      </w:r>
    </w:p>
    <w:p w14:paraId="4F894842" w14:textId="2C81C747" w:rsidR="00196A25" w:rsidRPr="00196A25" w:rsidRDefault="00196A25" w:rsidP="000279E6">
      <w:pPr>
        <w:ind w:left="542" w:right="281" w:hanging="466"/>
        <w:jc w:val="left"/>
      </w:pPr>
      <w:r>
        <w:t xml:space="preserve">1.5. </w:t>
      </w:r>
      <w:r w:rsidRPr="00196A25">
        <w:t>Dokument i cili dëshmon se rasti është hapur ne polici apo te mbrojtësi i viktimave</w:t>
      </w:r>
    </w:p>
    <w:p w14:paraId="60A5EEA8" w14:textId="286AF347" w:rsidR="001F1EA7" w:rsidRPr="00196A25" w:rsidRDefault="009E12DA" w:rsidP="00196A25">
      <w:pPr>
        <w:ind w:left="542" w:right="281" w:hanging="466"/>
        <w:jc w:val="left"/>
      </w:pPr>
      <w:r w:rsidRPr="00196A25">
        <w:rPr>
          <w:rFonts w:eastAsia="Calibri" w:cs="Calibri"/>
        </w:rPr>
        <w:t>1</w:t>
      </w:r>
      <w:r w:rsidR="00196A25">
        <w:rPr>
          <w:rFonts w:eastAsia="Calibri" w:cs="Calibri"/>
        </w:rPr>
        <w:t>.6</w:t>
      </w:r>
      <w:r w:rsidRPr="00196A25">
        <w:rPr>
          <w:rFonts w:eastAsia="Calibri" w:cs="Calibri"/>
        </w:rPr>
        <w:t>.</w:t>
      </w:r>
      <w:r w:rsidRPr="00196A25">
        <w:rPr>
          <w:rFonts w:eastAsia="Arial" w:cs="Arial"/>
        </w:rPr>
        <w:t xml:space="preserve"> </w:t>
      </w:r>
      <w:r w:rsidRPr="00196A25">
        <w:t xml:space="preserve"> Të dorëzojë të dhëna për stafin/personelin e projektit, </w:t>
      </w:r>
      <w:proofErr w:type="spellStart"/>
      <w:r w:rsidRPr="00196A25">
        <w:t>akterët</w:t>
      </w:r>
      <w:proofErr w:type="spellEnd"/>
      <w:r w:rsidRPr="00196A25">
        <w:t xml:space="preserve"> e angazhuar, </w:t>
      </w:r>
      <w:proofErr w:type="spellStart"/>
      <w:r w:rsidRPr="00196A25">
        <w:t>kontraktorët</w:t>
      </w:r>
      <w:proofErr w:type="spellEnd"/>
      <w:r w:rsidRPr="00196A25">
        <w:t xml:space="preserve">  duke specifikuar qartë detyrat e secilit, siguron  CV-të e tyre, referenca  ng</w:t>
      </w:r>
      <w:r w:rsidR="000279E6">
        <w:t>a angazhimet e tilla paraprake,</w:t>
      </w:r>
      <w:r w:rsidRPr="00196A25">
        <w:t xml:space="preserve"> së bashku me një deklaratë/</w:t>
      </w:r>
      <w:proofErr w:type="spellStart"/>
      <w:r w:rsidRPr="00196A25">
        <w:t>parakontratë</w:t>
      </w:r>
      <w:proofErr w:type="spellEnd"/>
      <w:r w:rsidRPr="00196A25">
        <w:t xml:space="preserve"> me secilin  që planifikohet të angazhohen për zbatimin e projektit, në rast të përfitimit të mbështetjes financiare.  </w:t>
      </w:r>
    </w:p>
    <w:p w14:paraId="58C18556" w14:textId="77777777" w:rsidR="001F1EA7" w:rsidRPr="00196A25" w:rsidRDefault="00196A25" w:rsidP="00196A25">
      <w:pPr>
        <w:ind w:left="542" w:hanging="466"/>
        <w:jc w:val="left"/>
      </w:pPr>
      <w:r>
        <w:rPr>
          <w:rFonts w:eastAsia="Calibri" w:cs="Calibri"/>
        </w:rPr>
        <w:t>1.7</w:t>
      </w:r>
      <w:r w:rsidR="009E12DA" w:rsidRPr="00196A25">
        <w:rPr>
          <w:rFonts w:eastAsia="Calibri" w:cs="Calibri"/>
        </w:rPr>
        <w:t>.</w:t>
      </w:r>
      <w:r w:rsidR="009E12DA" w:rsidRPr="00196A25">
        <w:rPr>
          <w:rFonts w:eastAsia="Arial" w:cs="Arial"/>
        </w:rPr>
        <w:t xml:space="preserve"> </w:t>
      </w:r>
      <w:r w:rsidR="009E12DA" w:rsidRPr="00196A25">
        <w:t xml:space="preserve"> Nëse është e aplikueshme; të sigurojnë dëshmitë e duhura për projektin  për të cilat kërkohet bashkëfinancim.  </w:t>
      </w:r>
    </w:p>
    <w:p w14:paraId="4AAF9DB9" w14:textId="63A319FE" w:rsidR="00661500" w:rsidRDefault="00196A25" w:rsidP="00196A25">
      <w:pPr>
        <w:ind w:left="542" w:right="281" w:hanging="466"/>
        <w:jc w:val="left"/>
      </w:pPr>
      <w:r>
        <w:rPr>
          <w:rFonts w:eastAsia="Calibri" w:cs="Calibri"/>
        </w:rPr>
        <w:t>1.8</w:t>
      </w:r>
      <w:r w:rsidR="009E12DA" w:rsidRPr="00196A25">
        <w:rPr>
          <w:rFonts w:eastAsia="Calibri" w:cs="Calibri"/>
        </w:rPr>
        <w:t>.</w:t>
      </w:r>
      <w:r w:rsidR="009E12DA" w:rsidRPr="00196A25">
        <w:rPr>
          <w:rFonts w:eastAsia="Arial" w:cs="Arial"/>
        </w:rPr>
        <w:t xml:space="preserve"> </w:t>
      </w:r>
      <w:r w:rsidR="009E12DA" w:rsidRPr="00196A25">
        <w:t xml:space="preserve"> Të dëshmojnë </w:t>
      </w:r>
      <w:r w:rsidR="00661500">
        <w:t xml:space="preserve">se kanë përvojë </w:t>
      </w:r>
      <w:r w:rsidR="001D529F">
        <w:t>në trajtimin e të mbijetuarave</w:t>
      </w:r>
      <w:r w:rsidR="00661500">
        <w:t xml:space="preserve"> te dhunës ne familje dhe dhunës në barazi gjinore në fuqizimin ekonomik te tyre</w:t>
      </w:r>
    </w:p>
    <w:p w14:paraId="1165F89D" w14:textId="77777777" w:rsidR="001F1EA7" w:rsidRPr="00196A25" w:rsidRDefault="00485016" w:rsidP="00196A25">
      <w:pPr>
        <w:jc w:val="left"/>
      </w:pPr>
      <w:r>
        <w:t xml:space="preserve">1.9. </w:t>
      </w:r>
      <w:r w:rsidR="009E12DA" w:rsidRPr="00196A25">
        <w:t xml:space="preserve">Në rast të dështimit për të përmbushur ndonjërin nga kriteret specifike, aplikacioni do të konsiderohet i pa kompletuar dhe si i tillë nuk do të kualifikohet për mbështetje financiare. </w:t>
      </w:r>
    </w:p>
    <w:p w14:paraId="0FFF4ADF" w14:textId="77777777" w:rsidR="001F1EA7" w:rsidRPr="00196A25" w:rsidRDefault="00485016" w:rsidP="00196A25">
      <w:pPr>
        <w:jc w:val="left"/>
      </w:pPr>
      <w:r>
        <w:t xml:space="preserve">1.10. </w:t>
      </w:r>
      <w:r w:rsidR="009E12DA" w:rsidRPr="00196A25">
        <w:t xml:space="preserve">Agjencia ruan të drejtën për të kërkuar informacione apo dokumente plotësuese sipas </w:t>
      </w:r>
      <w:proofErr w:type="spellStart"/>
      <w:r w:rsidR="009E12DA" w:rsidRPr="00196A25">
        <w:t>diskrecionit</w:t>
      </w:r>
      <w:proofErr w:type="spellEnd"/>
      <w:r w:rsidR="009E12DA" w:rsidRPr="00196A25">
        <w:t xml:space="preserve"> të saj për të sqaruar çfarëdo dileme të Komisionit Vlerësues. </w:t>
      </w:r>
    </w:p>
    <w:p w14:paraId="4FE80A74" w14:textId="77777777" w:rsidR="001F1EA7" w:rsidRPr="00196A25" w:rsidRDefault="009E12DA" w:rsidP="00196A25">
      <w:pPr>
        <w:jc w:val="left"/>
      </w:pPr>
      <w:proofErr w:type="spellStart"/>
      <w:r w:rsidRPr="00196A25">
        <w:t>Aplikanti</w:t>
      </w:r>
      <w:proofErr w:type="spellEnd"/>
      <w:r w:rsidRPr="00196A25">
        <w:t xml:space="preserve"> duhet të dëshmojë se i plotëson kriteret specifike duke dorëzuar dokumentet përkatëse sipas dispozitave të këtij neni dhe thirrjes publike.</w:t>
      </w:r>
      <w:r w:rsidRPr="00196A25">
        <w:rPr>
          <w:i/>
        </w:rPr>
        <w:t xml:space="preserve"> </w:t>
      </w:r>
    </w:p>
    <w:p w14:paraId="13E5DBE2" w14:textId="77777777" w:rsidR="001F1EA7" w:rsidRPr="00196A25" w:rsidRDefault="009E12DA" w:rsidP="00196A25">
      <w:pPr>
        <w:jc w:val="left"/>
      </w:pPr>
      <w:r w:rsidRPr="00196A25">
        <w:t xml:space="preserve">Secili nga </w:t>
      </w:r>
      <w:proofErr w:type="spellStart"/>
      <w:r w:rsidRPr="00196A25">
        <w:t>aplikantët</w:t>
      </w:r>
      <w:proofErr w:type="spellEnd"/>
      <w:r w:rsidRPr="00196A25">
        <w:t xml:space="preserve"> do i nënshtrohet kontrollit administrativë, duke u bazuar në kriteret e përgjithshme dhe specifike.</w:t>
      </w:r>
      <w:r w:rsidRPr="00196A25">
        <w:rPr>
          <w:i/>
        </w:rPr>
        <w:t xml:space="preserve"> </w:t>
      </w:r>
    </w:p>
    <w:p w14:paraId="74313B79" w14:textId="77777777" w:rsidR="005A0070" w:rsidRDefault="005A0070" w:rsidP="005A0070">
      <w:pPr>
        <w:ind w:left="76" w:firstLine="0"/>
        <w:rPr>
          <w:color w:val="FF0000"/>
        </w:rPr>
      </w:pPr>
    </w:p>
    <w:p w14:paraId="6CD31CEE" w14:textId="77777777" w:rsidR="00B858A0" w:rsidRPr="00196A25" w:rsidRDefault="00B858A0" w:rsidP="005A0070">
      <w:pPr>
        <w:ind w:left="76" w:firstLine="0"/>
        <w:rPr>
          <w:color w:val="FF0000"/>
        </w:rPr>
      </w:pPr>
    </w:p>
    <w:p w14:paraId="1FC39103" w14:textId="77777777" w:rsidR="001F1EA7" w:rsidRDefault="001F1EA7">
      <w:pPr>
        <w:spacing w:after="0" w:line="240" w:lineRule="auto"/>
        <w:ind w:left="557" w:firstLine="0"/>
        <w:jc w:val="left"/>
      </w:pPr>
    </w:p>
    <w:p w14:paraId="032909C2" w14:textId="77777777" w:rsidR="001D529F" w:rsidRDefault="001D529F">
      <w:pPr>
        <w:spacing w:after="0" w:line="240" w:lineRule="auto"/>
        <w:ind w:left="557" w:firstLine="0"/>
        <w:jc w:val="left"/>
      </w:pPr>
    </w:p>
    <w:p w14:paraId="5867FAD7" w14:textId="77777777" w:rsidR="001D529F" w:rsidRPr="001B3467" w:rsidRDefault="001D529F">
      <w:pPr>
        <w:spacing w:after="0" w:line="240" w:lineRule="auto"/>
        <w:ind w:left="557" w:firstLine="0"/>
        <w:jc w:val="left"/>
      </w:pPr>
    </w:p>
    <w:p w14:paraId="2C9EE3E7" w14:textId="77777777" w:rsidR="001F1EA7" w:rsidRPr="001B3467" w:rsidRDefault="009E12DA">
      <w:pPr>
        <w:spacing w:after="361" w:line="240" w:lineRule="auto"/>
        <w:ind w:left="91" w:firstLine="0"/>
        <w:jc w:val="left"/>
      </w:pPr>
      <w:r w:rsidRPr="001B3467">
        <w:rPr>
          <w:i/>
        </w:rPr>
        <w:lastRenderedPageBreak/>
        <w:t xml:space="preserve">c. Kriteret e vlerësimit nga aspekti </w:t>
      </w:r>
      <w:proofErr w:type="spellStart"/>
      <w:r w:rsidRPr="001B3467">
        <w:rPr>
          <w:i/>
        </w:rPr>
        <w:t>përmbajtësor</w:t>
      </w:r>
      <w:proofErr w:type="spellEnd"/>
      <w:r w:rsidRPr="001B3467">
        <w:rPr>
          <w:i/>
        </w:rPr>
        <w:t xml:space="preserve"> </w:t>
      </w:r>
    </w:p>
    <w:p w14:paraId="6699D727" w14:textId="77777777" w:rsidR="001F1EA7" w:rsidRPr="001B3467" w:rsidRDefault="009E12DA">
      <w:pPr>
        <w:spacing w:after="326"/>
      </w:pPr>
      <w:r w:rsidRPr="001B3467">
        <w:t xml:space="preserve">Projekt-propozimet do të vlerësohen sipas kritereve në vijim:  </w:t>
      </w:r>
    </w:p>
    <w:tbl>
      <w:tblPr>
        <w:tblStyle w:val="TableGrid"/>
        <w:tblW w:w="9018" w:type="dxa"/>
        <w:tblInd w:w="96" w:type="dxa"/>
        <w:tblCellMar>
          <w:top w:w="5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050"/>
        <w:gridCol w:w="4162"/>
        <w:gridCol w:w="2806"/>
      </w:tblGrid>
      <w:tr w:rsidR="001F1EA7" w:rsidRPr="001B3467" w14:paraId="146747DA" w14:textId="77777777">
        <w:trPr>
          <w:trHeight w:val="31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E2E3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rPr>
                <w:b/>
              </w:rPr>
              <w:t xml:space="preserve">Kriteri 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F1A3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rPr>
                <w:b/>
              </w:rPr>
              <w:t xml:space="preserve">Përshkrimi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C584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rPr>
                <w:b/>
              </w:rPr>
              <w:t xml:space="preserve">Vlerësimi me pikë </w:t>
            </w:r>
          </w:p>
        </w:tc>
      </w:tr>
      <w:tr w:rsidR="001F1EA7" w:rsidRPr="001B3467" w14:paraId="136F5F86" w14:textId="77777777">
        <w:trPr>
          <w:trHeight w:val="1474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2313" w14:textId="77777777" w:rsidR="001F1EA7" w:rsidRPr="001B3467" w:rsidRDefault="009E12DA">
            <w:pPr>
              <w:spacing w:after="358" w:line="290" w:lineRule="auto"/>
              <w:ind w:left="0" w:firstLine="0"/>
              <w:jc w:val="left"/>
            </w:pPr>
            <w:r w:rsidRPr="001B3467">
              <w:t xml:space="preserve">Përvoja profesionale </w:t>
            </w:r>
          </w:p>
          <w:p w14:paraId="731A8889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t xml:space="preserve">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DA8A" w14:textId="77777777" w:rsidR="001F1EA7" w:rsidRPr="001B3467" w:rsidRDefault="009E12DA">
            <w:pPr>
              <w:spacing w:after="0" w:line="276" w:lineRule="auto"/>
              <w:ind w:left="361" w:hanging="361"/>
            </w:pPr>
            <w:r w:rsidRPr="001B3467">
              <w:rPr>
                <w:rFonts w:ascii="Segoe UI Symbol" w:eastAsia="Segoe UI Symbol" w:hAnsi="Segoe UI Symbol" w:cs="Segoe UI Symbol"/>
              </w:rPr>
              <w:t></w:t>
            </w:r>
            <w:r w:rsidRPr="001B3467">
              <w:rPr>
                <w:rFonts w:ascii="Arial" w:eastAsia="Arial" w:hAnsi="Arial" w:cs="Arial"/>
              </w:rPr>
              <w:t xml:space="preserve"> </w:t>
            </w:r>
            <w:r w:rsidRPr="001B3467">
              <w:t xml:space="preserve">A posedon </w:t>
            </w:r>
            <w:proofErr w:type="spellStart"/>
            <w:r w:rsidRPr="001B3467">
              <w:t>aplikuesi</w:t>
            </w:r>
            <w:proofErr w:type="spellEnd"/>
            <w:r w:rsidRPr="001B3467">
              <w:t xml:space="preserve"> përvojë të mjaftueshme dhe kapacitete profesionale për të kryer aktivitetet e planifikuara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DA31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 w:rsidRPr="001B3467">
              <w:t xml:space="preserve">20 pikë </w:t>
            </w:r>
          </w:p>
        </w:tc>
      </w:tr>
      <w:tr w:rsidR="001F1EA7" w:rsidRPr="001B3467" w14:paraId="094D5E4C" w14:textId="77777777">
        <w:trPr>
          <w:trHeight w:val="27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0435D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t xml:space="preserve">Objektivat e qarta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51CA8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rPr>
                <w:rFonts w:ascii="Segoe UI Symbol" w:eastAsia="Segoe UI Symbol" w:hAnsi="Segoe UI Symbol" w:cs="Segoe UI Symbol"/>
              </w:rPr>
              <w:t></w:t>
            </w:r>
            <w:r w:rsidRPr="001B3467">
              <w:rPr>
                <w:rFonts w:ascii="Arial" w:eastAsia="Arial" w:hAnsi="Arial" w:cs="Arial"/>
              </w:rPr>
              <w:t xml:space="preserve"> </w:t>
            </w:r>
            <w:r w:rsidRPr="001B3467">
              <w:rPr>
                <w:rFonts w:ascii="Arial" w:eastAsia="Arial" w:hAnsi="Arial" w:cs="Arial"/>
              </w:rPr>
              <w:tab/>
            </w:r>
            <w:r w:rsidRPr="001B3467">
              <w:t xml:space="preserve">A janë objektivat e projektit  të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912A6" w14:textId="77777777" w:rsidR="001F1EA7" w:rsidRPr="001B3467" w:rsidRDefault="001F1EA7">
            <w:pPr>
              <w:spacing w:after="0" w:line="276" w:lineRule="auto"/>
              <w:ind w:left="0" w:firstLine="0"/>
              <w:jc w:val="left"/>
            </w:pPr>
          </w:p>
        </w:tc>
      </w:tr>
      <w:tr w:rsidR="001F1EA7" w:rsidRPr="001B3467" w14:paraId="673F2F6C" w14:textId="77777777">
        <w:trPr>
          <w:trHeight w:val="655"/>
        </w:trPr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43FA" w14:textId="77777777" w:rsidR="001F1EA7" w:rsidRPr="001B3467" w:rsidRDefault="001F1EA7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AC5" w14:textId="77777777" w:rsidR="001F1EA7" w:rsidRPr="001B3467" w:rsidRDefault="009E12DA">
            <w:pPr>
              <w:spacing w:after="0" w:line="276" w:lineRule="auto"/>
              <w:ind w:left="361" w:firstLine="0"/>
            </w:pPr>
            <w:r w:rsidRPr="001B3467">
              <w:t xml:space="preserve">përcaktuara në mënyrë të qartë dhe realisht të arritshme? 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F3D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 w:rsidRPr="001B3467">
              <w:t xml:space="preserve">25 pikë </w:t>
            </w:r>
          </w:p>
        </w:tc>
      </w:tr>
      <w:tr w:rsidR="001F1EA7" w:rsidRPr="001B3467" w14:paraId="3874D4F8" w14:textId="77777777">
        <w:trPr>
          <w:trHeight w:val="1661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4162" w14:textId="77777777" w:rsidR="001F1EA7" w:rsidRPr="001B3467" w:rsidRDefault="009E12DA">
            <w:pPr>
              <w:spacing w:after="80" w:line="240" w:lineRule="auto"/>
              <w:ind w:left="0" w:firstLine="0"/>
              <w:jc w:val="left"/>
            </w:pPr>
            <w:r w:rsidRPr="001B3467">
              <w:t xml:space="preserve">Aktivitetet </w:t>
            </w:r>
            <w:r w:rsidRPr="001B3467">
              <w:tab/>
              <w:t xml:space="preserve">e </w:t>
            </w:r>
          </w:p>
          <w:p w14:paraId="10D8562C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t xml:space="preserve">realizue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9C57" w14:textId="77777777" w:rsidR="001F1EA7" w:rsidRPr="001B3467" w:rsidRDefault="009E12DA">
            <w:pPr>
              <w:spacing w:after="0" w:line="276" w:lineRule="auto"/>
              <w:ind w:left="361" w:right="1" w:hanging="361"/>
            </w:pPr>
            <w:r w:rsidRPr="001B3467">
              <w:rPr>
                <w:rFonts w:ascii="Segoe UI Symbol" w:eastAsia="Segoe UI Symbol" w:hAnsi="Segoe UI Symbol" w:cs="Segoe UI Symbol"/>
              </w:rPr>
              <w:t></w:t>
            </w:r>
            <w:r w:rsidRPr="001B3467">
              <w:rPr>
                <w:rFonts w:ascii="Arial" w:eastAsia="Arial" w:hAnsi="Arial" w:cs="Arial"/>
              </w:rPr>
              <w:t xml:space="preserve"> </w:t>
            </w:r>
            <w:r w:rsidRPr="001B3467">
              <w:t xml:space="preserve">A janë aktivitetet e projektit të qarta, të arsyeshme, të kuptueshme dhe të zbatueshme? A janë aktivitetet të ndërlidhura me realizimin e objektivave? A janë aktivitetet të ndërlidhura mes tyre?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A4F2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 w:rsidRPr="001B3467">
              <w:t xml:space="preserve">25 pikë </w:t>
            </w:r>
          </w:p>
        </w:tc>
      </w:tr>
      <w:tr w:rsidR="001F1EA7" w:rsidRPr="001B3467" w14:paraId="187BEE14" w14:textId="77777777">
        <w:trPr>
          <w:trHeight w:val="878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0E13" w14:textId="77777777" w:rsidR="001F1EA7" w:rsidRPr="001B3467" w:rsidRDefault="009E12DA">
            <w:pPr>
              <w:spacing w:after="80" w:line="240" w:lineRule="auto"/>
              <w:ind w:left="0" w:firstLine="0"/>
              <w:jc w:val="left"/>
            </w:pPr>
            <w:r w:rsidRPr="001B3467">
              <w:t xml:space="preserve">Rezultatet </w:t>
            </w:r>
            <w:r w:rsidRPr="001B3467">
              <w:tab/>
              <w:t xml:space="preserve">e </w:t>
            </w:r>
          </w:p>
          <w:p w14:paraId="29F7E2E5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t xml:space="preserve">arrit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2590" w14:textId="77777777" w:rsidR="001F1EA7" w:rsidRPr="001B3467" w:rsidRDefault="009E12DA">
            <w:pPr>
              <w:spacing w:after="0" w:line="276" w:lineRule="auto"/>
              <w:ind w:left="361" w:right="1" w:hanging="361"/>
            </w:pPr>
            <w:r w:rsidRPr="001B3467">
              <w:rPr>
                <w:rFonts w:ascii="Segoe UI Symbol" w:eastAsia="Segoe UI Symbol" w:hAnsi="Segoe UI Symbol" w:cs="Segoe UI Symbol"/>
              </w:rPr>
              <w:t></w:t>
            </w:r>
            <w:r w:rsidRPr="001B3467">
              <w:rPr>
                <w:rFonts w:ascii="Arial" w:eastAsia="Arial" w:hAnsi="Arial" w:cs="Arial"/>
              </w:rPr>
              <w:t xml:space="preserve"> </w:t>
            </w:r>
            <w:r w:rsidRPr="001B3467">
              <w:t xml:space="preserve">A janë përcaktuar qartë rezultatet dhe a tregohet se si aktivitetet çojnë në arritjen e rezultateve?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CBE6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 w:rsidRPr="001B3467">
              <w:t xml:space="preserve">15 pikë </w:t>
            </w:r>
          </w:p>
        </w:tc>
      </w:tr>
      <w:tr w:rsidR="001F1EA7" w:rsidRPr="001B3467" w14:paraId="66F39B5B" w14:textId="77777777">
        <w:trPr>
          <w:trHeight w:val="1670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F98" w14:textId="77777777" w:rsidR="001F1EA7" w:rsidRPr="001B3467" w:rsidRDefault="009E12DA">
            <w:pPr>
              <w:spacing w:after="0" w:line="276" w:lineRule="auto"/>
              <w:ind w:left="0" w:firstLine="0"/>
              <w:jc w:val="left"/>
            </w:pPr>
            <w:r w:rsidRPr="001B3467">
              <w:t xml:space="preserve">Kosto e arsyeshme 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8B41" w14:textId="77777777" w:rsidR="001F1EA7" w:rsidRPr="001B3467" w:rsidRDefault="009E12DA">
            <w:pPr>
              <w:numPr>
                <w:ilvl w:val="0"/>
                <w:numId w:val="7"/>
              </w:numPr>
              <w:spacing w:after="50" w:line="251" w:lineRule="auto"/>
              <w:ind w:right="1" w:hanging="361"/>
            </w:pPr>
            <w:r w:rsidRPr="001B3467">
              <w:t xml:space="preserve">A janë kostot e aktiviteteve te propozuara reale në lidhje me rezultatet specifike dhe kohëzgjatjen e pritshme të projektit? </w:t>
            </w:r>
          </w:p>
          <w:p w14:paraId="161FF8B5" w14:textId="77777777" w:rsidR="001F1EA7" w:rsidRPr="001B3467" w:rsidRDefault="009E12DA">
            <w:pPr>
              <w:numPr>
                <w:ilvl w:val="0"/>
                <w:numId w:val="7"/>
              </w:numPr>
              <w:spacing w:after="0" w:line="276" w:lineRule="auto"/>
              <w:ind w:right="1" w:hanging="361"/>
            </w:pPr>
            <w:r w:rsidRPr="001B3467">
              <w:t xml:space="preserve">A janë kostot e projektit në përputhje me aktivitetet e planifikuara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0527" w14:textId="77777777" w:rsidR="001F1EA7" w:rsidRPr="001B3467" w:rsidRDefault="009E12DA">
            <w:pPr>
              <w:spacing w:after="0" w:line="276" w:lineRule="auto"/>
              <w:ind w:left="0" w:firstLine="0"/>
              <w:jc w:val="right"/>
            </w:pPr>
            <w:r w:rsidRPr="001B3467">
              <w:t xml:space="preserve">15 pikë </w:t>
            </w:r>
          </w:p>
        </w:tc>
      </w:tr>
    </w:tbl>
    <w:p w14:paraId="2A9BEB5E" w14:textId="77777777" w:rsidR="001F1EA7" w:rsidRPr="001B3467" w:rsidRDefault="009E12DA">
      <w:pPr>
        <w:spacing w:after="355" w:line="240" w:lineRule="auto"/>
        <w:ind w:left="91" w:firstLine="0"/>
        <w:jc w:val="left"/>
      </w:pPr>
      <w:r w:rsidRPr="001B3467">
        <w:t xml:space="preserve"> </w:t>
      </w:r>
    </w:p>
    <w:p w14:paraId="3AA151E9" w14:textId="77777777" w:rsidR="001F1EA7" w:rsidRPr="001B3467" w:rsidRDefault="009E12DA">
      <w:pPr>
        <w:spacing w:after="350" w:line="246" w:lineRule="auto"/>
      </w:pPr>
      <w:r w:rsidRPr="001B3467">
        <w:rPr>
          <w:rFonts w:ascii="Calibri" w:eastAsia="Calibri" w:hAnsi="Calibri" w:cs="Calibri"/>
          <w:b/>
        </w:rPr>
        <w:t>4.</w:t>
      </w:r>
      <w:r w:rsidRPr="001B3467">
        <w:rPr>
          <w:rFonts w:ascii="Arial" w:eastAsia="Arial" w:hAnsi="Arial" w:cs="Arial"/>
          <w:b/>
        </w:rPr>
        <w:t xml:space="preserve"> </w:t>
      </w:r>
      <w:r w:rsidRPr="001B3467">
        <w:rPr>
          <w:b/>
        </w:rPr>
        <w:t xml:space="preserve">Procesi i aplikimit </w:t>
      </w:r>
    </w:p>
    <w:p w14:paraId="59D02C89" w14:textId="77777777" w:rsidR="001F1EA7" w:rsidRPr="001B3467" w:rsidRDefault="009E12DA">
      <w:pPr>
        <w:spacing w:after="358"/>
      </w:pPr>
      <w:r w:rsidRPr="001B3467">
        <w:t xml:space="preserve">Të gjitha organizatat që plotësojnë kriteret për aplikim mund të aplikojnë duke plotësuar formularët në vijim: </w:t>
      </w:r>
    </w:p>
    <w:p w14:paraId="22497C42" w14:textId="77777777" w:rsidR="001F1EA7" w:rsidRPr="001B3467" w:rsidRDefault="009E12DA">
      <w:pPr>
        <w:numPr>
          <w:ilvl w:val="0"/>
          <w:numId w:val="5"/>
        </w:numPr>
        <w:ind w:hanging="739"/>
      </w:pPr>
      <w:r w:rsidRPr="001B3467">
        <w:rPr>
          <w:i/>
        </w:rPr>
        <w:t>Formulari 9</w:t>
      </w:r>
      <w:r w:rsidRPr="001B3467">
        <w:t xml:space="preserve">  -  Formulari i aplikacionit për projekt/program (e detyrueshme)  </w:t>
      </w:r>
    </w:p>
    <w:p w14:paraId="7830A672" w14:textId="77777777" w:rsidR="001F1EA7" w:rsidRPr="001B3467" w:rsidRDefault="009E12DA">
      <w:pPr>
        <w:numPr>
          <w:ilvl w:val="0"/>
          <w:numId w:val="5"/>
        </w:numPr>
        <w:ind w:hanging="739"/>
      </w:pPr>
      <w:r w:rsidRPr="001B3467">
        <w:rPr>
          <w:i/>
        </w:rPr>
        <w:t xml:space="preserve">Formulari 10 </w:t>
      </w:r>
      <w:r w:rsidRPr="001B3467">
        <w:t xml:space="preserve">- Formulari i buxhetit (e detyrueshme) </w:t>
      </w:r>
    </w:p>
    <w:p w14:paraId="7D6E65A3" w14:textId="77777777" w:rsidR="001F1EA7" w:rsidRPr="001B3467" w:rsidRDefault="009E12DA">
      <w:pPr>
        <w:numPr>
          <w:ilvl w:val="0"/>
          <w:numId w:val="5"/>
        </w:numPr>
        <w:ind w:hanging="739"/>
      </w:pPr>
      <w:r w:rsidRPr="001B3467">
        <w:rPr>
          <w:i/>
        </w:rPr>
        <w:t>Formulari 11</w:t>
      </w:r>
      <w:r w:rsidRPr="001B3467">
        <w:t xml:space="preserve"> - Formulari  i deklaratës për të financimit të dyfishtë (e detyrueshme) </w:t>
      </w:r>
    </w:p>
    <w:p w14:paraId="0F3E12BB" w14:textId="77777777" w:rsidR="001F1EA7" w:rsidRPr="001B3467" w:rsidRDefault="009E12DA">
      <w:pPr>
        <w:numPr>
          <w:ilvl w:val="0"/>
          <w:numId w:val="5"/>
        </w:numPr>
        <w:ind w:hanging="739"/>
      </w:pPr>
      <w:r w:rsidRPr="001B3467">
        <w:rPr>
          <w:i/>
        </w:rPr>
        <w:t>Formulari 12</w:t>
      </w:r>
      <w:r w:rsidRPr="001B3467">
        <w:t xml:space="preserve"> - Formular i deklaratës se partneritetit (nëse aplikohet) </w:t>
      </w:r>
    </w:p>
    <w:p w14:paraId="5B6154CB" w14:textId="77777777" w:rsidR="001F1EA7" w:rsidRPr="001B3467" w:rsidRDefault="009E12DA">
      <w:pPr>
        <w:numPr>
          <w:ilvl w:val="0"/>
          <w:numId w:val="5"/>
        </w:numPr>
        <w:ind w:hanging="739"/>
      </w:pPr>
      <w:r w:rsidRPr="001B3467">
        <w:rPr>
          <w:i/>
        </w:rPr>
        <w:t>Formulari 13</w:t>
      </w:r>
      <w:r w:rsidRPr="001B3467">
        <w:t xml:space="preserve"> - Formulari i deklaratës se projekteve të financuara (e detyrueshme) </w:t>
      </w:r>
    </w:p>
    <w:p w14:paraId="3FFEC6D0" w14:textId="77777777" w:rsidR="001F1EA7" w:rsidRPr="001B3467" w:rsidRDefault="009E12DA">
      <w:pPr>
        <w:numPr>
          <w:ilvl w:val="0"/>
          <w:numId w:val="5"/>
        </w:numPr>
        <w:ind w:hanging="739"/>
      </w:pPr>
      <w:r w:rsidRPr="001B3467">
        <w:rPr>
          <w:i/>
        </w:rPr>
        <w:t>Formulari 14</w:t>
      </w:r>
      <w:r w:rsidRPr="001B3467">
        <w:t xml:space="preserve"> - Deklaratë mbi </w:t>
      </w:r>
      <w:proofErr w:type="spellStart"/>
      <w:r w:rsidRPr="001B3467">
        <w:t>aktivitetete</w:t>
      </w:r>
      <w:proofErr w:type="spellEnd"/>
      <w:r w:rsidRPr="001B3467">
        <w:t xml:space="preserve"> përshkruara të programit /projektit  (e detyrueshme) </w:t>
      </w:r>
    </w:p>
    <w:p w14:paraId="147143B2" w14:textId="4A01EAFB" w:rsidR="001F1EA7" w:rsidRPr="001B3467" w:rsidRDefault="009E12DA" w:rsidP="003B52A7">
      <w:pPr>
        <w:numPr>
          <w:ilvl w:val="0"/>
          <w:numId w:val="5"/>
        </w:numPr>
        <w:spacing w:after="355"/>
        <w:ind w:hanging="739"/>
      </w:pPr>
      <w:r w:rsidRPr="001B3467">
        <w:lastRenderedPageBreak/>
        <w:t>Formulari 15- Deklaratë e përshtatshmërisë/</w:t>
      </w:r>
      <w:proofErr w:type="spellStart"/>
      <w:r w:rsidRPr="001B3467">
        <w:t>pranueshmërisë</w:t>
      </w:r>
      <w:proofErr w:type="spellEnd"/>
      <w:r w:rsidRPr="001B3467">
        <w:t xml:space="preserve"> dhe shmangies së konflikt të interesit.  </w:t>
      </w:r>
    </w:p>
    <w:p w14:paraId="583EC407" w14:textId="77777777" w:rsidR="001F1EA7" w:rsidRPr="001B3467" w:rsidRDefault="009E12DA">
      <w:pPr>
        <w:numPr>
          <w:ilvl w:val="0"/>
          <w:numId w:val="6"/>
        </w:numPr>
        <w:spacing w:after="350" w:line="246" w:lineRule="auto"/>
        <w:ind w:hanging="739"/>
      </w:pPr>
      <w:r w:rsidRPr="001B3467">
        <w:rPr>
          <w:b/>
        </w:rPr>
        <w:t xml:space="preserve">Dokumentacioni  kualifikues </w:t>
      </w:r>
    </w:p>
    <w:p w14:paraId="7AF31B81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 w:rsidRPr="001B3467">
        <w:t xml:space="preserve">Certifikata e regjistrimit të OJQ-së  </w:t>
      </w:r>
    </w:p>
    <w:p w14:paraId="5B731155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 w:rsidRPr="001B3467">
        <w:t xml:space="preserve">Certifikatën e numrit fiskal  </w:t>
      </w:r>
    </w:p>
    <w:p w14:paraId="686CD240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 w:rsidRPr="001B3467">
        <w:t xml:space="preserve">Vërtetim mbi kryerjen e të gjitha detyrimeve tatimore, i cili duhet të dorëzohet komisionit vlerësues para publikimit të rezultateve përfundimtare (pas publikimit të rezultateve preliminare të përfituesve)  </w:t>
      </w:r>
    </w:p>
    <w:p w14:paraId="31CAE26D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 w:rsidRPr="001B3467">
        <w:t>Të ketë dorëzuar projekt propozimin të plotësuar në formatin e aplikacionit sipas kërkesave të thirrjes publike (</w:t>
      </w:r>
      <w:proofErr w:type="spellStart"/>
      <w:r w:rsidRPr="001B3467">
        <w:t>obligative</w:t>
      </w:r>
      <w:proofErr w:type="spellEnd"/>
      <w:r w:rsidRPr="001B3467">
        <w:t xml:space="preserve">) </w:t>
      </w:r>
    </w:p>
    <w:p w14:paraId="4F5D4F21" w14:textId="77777777" w:rsidR="001F1EA7" w:rsidRPr="001B3467" w:rsidRDefault="009E12DA">
      <w:pPr>
        <w:numPr>
          <w:ilvl w:val="1"/>
          <w:numId w:val="6"/>
        </w:numPr>
        <w:spacing w:after="320"/>
        <w:ind w:hanging="331"/>
      </w:pPr>
      <w:r w:rsidRPr="001B3467">
        <w:t xml:space="preserve">Të ketë dorëzuar propozimin e buxhetit në formatin sipas kërkesave të thirrjes dhe të plotësuar në tërësi  </w:t>
      </w:r>
    </w:p>
    <w:p w14:paraId="49B19588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 w:rsidRPr="001B3467">
        <w:t xml:space="preserve">Deklaratë e nënshkruar se për të njëjtin projekt nuk është pranuar financim i dyfishtë nga burimet tjera  </w:t>
      </w:r>
    </w:p>
    <w:p w14:paraId="3CC25581" w14:textId="77777777" w:rsidR="001F1EA7" w:rsidRPr="001B3467" w:rsidRDefault="009E12DA">
      <w:pPr>
        <w:numPr>
          <w:ilvl w:val="1"/>
          <w:numId w:val="6"/>
        </w:numPr>
        <w:spacing w:after="317"/>
        <w:ind w:hanging="331"/>
      </w:pPr>
      <w:r w:rsidRPr="001B3467">
        <w:t xml:space="preserve">Deklaratë se OJQ ka përgatitur dhe dorëzuar pasqyrat financiare vjetore  </w:t>
      </w:r>
    </w:p>
    <w:p w14:paraId="0656FA34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 w:rsidRPr="001B3467">
        <w:t xml:space="preserve">Një deklaratë me të cilën tregojnë se i kanë përmbushur detyrimet nga mbështetjet financiare publike të mëhershme  </w:t>
      </w:r>
    </w:p>
    <w:p w14:paraId="51C9432E" w14:textId="77777777" w:rsidR="001F1EA7" w:rsidRPr="001B3467" w:rsidRDefault="009E12DA">
      <w:pPr>
        <w:numPr>
          <w:ilvl w:val="1"/>
          <w:numId w:val="6"/>
        </w:numPr>
        <w:spacing w:after="317"/>
        <w:ind w:hanging="331"/>
      </w:pPr>
      <w:r w:rsidRPr="001B3467">
        <w:t xml:space="preserve">Të dorëzoj deklaratat e partneritetit në rastet kur propozohet implementimi i projekteve në partneritet;  </w:t>
      </w:r>
    </w:p>
    <w:p w14:paraId="31230E95" w14:textId="77777777" w:rsidR="001F1EA7" w:rsidRPr="001B3467" w:rsidRDefault="009E12DA">
      <w:pPr>
        <w:numPr>
          <w:ilvl w:val="1"/>
          <w:numId w:val="6"/>
        </w:numPr>
        <w:spacing w:after="319"/>
        <w:ind w:hanging="331"/>
      </w:pPr>
      <w:r w:rsidRPr="001B3467">
        <w:t xml:space="preserve">Të dorëzoj </w:t>
      </w:r>
      <w:proofErr w:type="spellStart"/>
      <w:r w:rsidRPr="001B3467">
        <w:t>parakontratat</w:t>
      </w:r>
      <w:proofErr w:type="spellEnd"/>
      <w:r w:rsidRPr="001B3467">
        <w:t xml:space="preserve"> së bashku me CV-të  e menaxherit të projektit dhe stafit </w:t>
      </w:r>
      <w:proofErr w:type="spellStart"/>
      <w:r w:rsidRPr="001B3467">
        <w:t>implementues</w:t>
      </w:r>
      <w:proofErr w:type="spellEnd"/>
      <w:r w:rsidRPr="001B3467">
        <w:t>/</w:t>
      </w:r>
      <w:proofErr w:type="spellStart"/>
      <w:r w:rsidRPr="001B3467">
        <w:t>akterwt</w:t>
      </w:r>
      <w:proofErr w:type="spellEnd"/>
      <w:r w:rsidRPr="001B3467">
        <w:t xml:space="preserve"> e angazhuar dhe </w:t>
      </w:r>
      <w:proofErr w:type="spellStart"/>
      <w:r w:rsidRPr="001B3467">
        <w:t>kontraktorëve</w:t>
      </w:r>
      <w:proofErr w:type="spellEnd"/>
      <w:r w:rsidRPr="001B3467">
        <w:t xml:space="preserve">. </w:t>
      </w:r>
    </w:p>
    <w:p w14:paraId="2356647F" w14:textId="1A1E5344" w:rsidR="00A85E76" w:rsidRPr="001B3467" w:rsidRDefault="009E12DA" w:rsidP="003B52A7">
      <w:pPr>
        <w:numPr>
          <w:ilvl w:val="1"/>
          <w:numId w:val="6"/>
        </w:numPr>
        <w:spacing w:after="317"/>
        <w:ind w:hanging="331"/>
      </w:pPr>
      <w:r w:rsidRPr="001B3467">
        <w:t xml:space="preserve">Të dërgojë dëshmi/referenca të implementimit të projekteve/programeve të ngjashme.  </w:t>
      </w:r>
    </w:p>
    <w:p w14:paraId="445A263E" w14:textId="77777777" w:rsidR="001F1EA7" w:rsidRPr="001B3467" w:rsidRDefault="009E12DA">
      <w:pPr>
        <w:numPr>
          <w:ilvl w:val="0"/>
          <w:numId w:val="6"/>
        </w:numPr>
        <w:spacing w:after="350" w:line="246" w:lineRule="auto"/>
        <w:ind w:hanging="739"/>
      </w:pPr>
      <w:r w:rsidRPr="001B3467">
        <w:rPr>
          <w:b/>
        </w:rPr>
        <w:t xml:space="preserve">Dorëzimi i aplikacioneve </w:t>
      </w:r>
    </w:p>
    <w:p w14:paraId="5179E4A6" w14:textId="77777777" w:rsidR="001F1EA7" w:rsidRPr="001B3467" w:rsidRDefault="009E12DA">
      <w:pPr>
        <w:spacing w:after="360"/>
      </w:pPr>
      <w:r w:rsidRPr="001B3467">
        <w:t xml:space="preserve">OJQ-të duhet t’i dorëzojnë formularët e plotësuar për aplikim: </w:t>
      </w:r>
    </w:p>
    <w:p w14:paraId="4C45A320" w14:textId="77777777" w:rsidR="001F1EA7" w:rsidRPr="001B3467" w:rsidRDefault="009E12DA">
      <w:pPr>
        <w:spacing w:after="358"/>
      </w:pPr>
      <w:r w:rsidRPr="001B3467">
        <w:t xml:space="preserve">Projekt propozimet do te dorëzohen ne kopje fizike vetëm nga ora 13:30 – 15:30 Ndërtesa e Qeverisë, Sheshi “Nëna Terezë” 10000 Prishtinë, Republika e Kosovës, Kati VII, Zyra Nr.711) </w:t>
      </w:r>
    </w:p>
    <w:p w14:paraId="268FCEE7" w14:textId="6BC4F913" w:rsidR="001F1EA7" w:rsidRPr="001B3467" w:rsidRDefault="009E12DA">
      <w:pPr>
        <w:spacing w:after="355"/>
      </w:pPr>
      <w:r w:rsidRPr="001B3467">
        <w:t>Propozimet duhet të dorëzohen vetëm në formularët e paraparë, të cilat janë në dispoz</w:t>
      </w:r>
      <w:r w:rsidR="003B52A7">
        <w:t>icion në faqen e internetit: www</w:t>
      </w:r>
      <w:r w:rsidRPr="001B3467">
        <w:t xml:space="preserve">.abgj-rks-gov.net.  </w:t>
      </w:r>
    </w:p>
    <w:p w14:paraId="76014A4F" w14:textId="77777777" w:rsidR="001F1EA7" w:rsidRPr="001B3467" w:rsidRDefault="009E12DA">
      <w:pPr>
        <w:spacing w:after="0"/>
      </w:pPr>
      <w:r w:rsidRPr="001B3467">
        <w:lastRenderedPageBreak/>
        <w:t>Të gjitha çështjet që lidhen me ftesën publike mund të sqarohen në mënyrë elektronike, duke dërguar e-</w:t>
      </w:r>
      <w:proofErr w:type="spellStart"/>
      <w:r w:rsidRPr="001B3467">
        <w:t>mail</w:t>
      </w:r>
      <w:proofErr w:type="spellEnd"/>
      <w:r w:rsidRPr="001B3467">
        <w:t xml:space="preserve"> në adresën:  </w:t>
      </w:r>
      <w:hyperlink r:id="rId11" w:history="1">
        <w:r w:rsidR="009E2C09" w:rsidRPr="001B3467">
          <w:rPr>
            <w:rStyle w:val="Hyperlink"/>
            <w:b/>
          </w:rPr>
          <w:t>fahri.restelica@rks-gov.net</w:t>
        </w:r>
      </w:hyperlink>
      <w:r w:rsidR="009E2C09" w:rsidRPr="001B3467">
        <w:t xml:space="preserve"> </w:t>
      </w:r>
      <w:r w:rsidRPr="001B3467">
        <w:t xml:space="preserve"> </w:t>
      </w:r>
    </w:p>
    <w:p w14:paraId="2A8CA319" w14:textId="77777777" w:rsidR="001F1EA7" w:rsidRPr="001B3467" w:rsidRDefault="009E12DA">
      <w:pPr>
        <w:spacing w:after="353"/>
      </w:pPr>
      <w:r w:rsidRPr="001B3467">
        <w:t xml:space="preserve">Do të konsiderohen për mbështetje financiare vetëm projektet që janë pranuar brenda afatit të paraparë me këtë thirrje publike, dhe të cilat i përmbushin plotësisht kushtet e përcaktuara të thirrjes publike. </w:t>
      </w:r>
    </w:p>
    <w:p w14:paraId="7059CD39" w14:textId="77777777" w:rsidR="001F1EA7" w:rsidRPr="001B3467" w:rsidRDefault="009E12DA">
      <w:pPr>
        <w:numPr>
          <w:ilvl w:val="0"/>
          <w:numId w:val="6"/>
        </w:numPr>
        <w:spacing w:after="350" w:line="246" w:lineRule="auto"/>
        <w:ind w:hanging="739"/>
      </w:pPr>
      <w:r w:rsidRPr="001B3467">
        <w:rPr>
          <w:b/>
        </w:rPr>
        <w:t xml:space="preserve">Afati i fundit për aplikim </w:t>
      </w:r>
    </w:p>
    <w:p w14:paraId="40770B3D" w14:textId="44D55D09" w:rsidR="00E06AC1" w:rsidRDefault="009E12DA" w:rsidP="00E06AC1">
      <w:pPr>
        <w:spacing w:after="361"/>
      </w:pPr>
      <w:r w:rsidRPr="001B3467">
        <w:t xml:space="preserve">• </w:t>
      </w:r>
      <w:r w:rsidR="00216BF7">
        <w:t>Afati për aplikim për arsyeje të lëshimit teknik në</w:t>
      </w:r>
      <w:r w:rsidR="00E06AC1">
        <w:t xml:space="preserve"> kalkulimin e di</w:t>
      </w:r>
      <w:r w:rsidR="00216BF7">
        <w:t>tëve të punës shtyhet për 6 ditë</w:t>
      </w:r>
      <w:r w:rsidR="00E06AC1">
        <w:t xml:space="preserve"> pune duke filluar nga </w:t>
      </w:r>
      <w:r w:rsidR="003D0A59">
        <w:rPr>
          <w:b/>
          <w:color w:val="auto"/>
        </w:rPr>
        <w:t>07/07</w:t>
      </w:r>
      <w:bookmarkStart w:id="0" w:name="_GoBack"/>
      <w:bookmarkEnd w:id="0"/>
      <w:r w:rsidR="00410337">
        <w:rPr>
          <w:b/>
          <w:color w:val="auto"/>
        </w:rPr>
        <w:t>/2023 deri me</w:t>
      </w:r>
      <w:r w:rsidR="00E06AC1">
        <w:rPr>
          <w:b/>
          <w:color w:val="auto"/>
        </w:rPr>
        <w:t xml:space="preserve"> /14/07/2023) ora 15:00</w:t>
      </w:r>
    </w:p>
    <w:p w14:paraId="4022E710" w14:textId="5626A165" w:rsidR="001F1EA7" w:rsidRPr="001B3467" w:rsidRDefault="001F1EA7">
      <w:pPr>
        <w:spacing w:after="361"/>
      </w:pPr>
    </w:p>
    <w:p w14:paraId="16072542" w14:textId="77777777" w:rsidR="001F1EA7" w:rsidRPr="001B3467" w:rsidRDefault="009E12DA">
      <w:pPr>
        <w:spacing w:after="360"/>
      </w:pPr>
      <w:r w:rsidRPr="001B3467">
        <w:t xml:space="preserve">Aplikacionet e dorëzuara pas mbylljes së afatit nuk do të merren parasysh. </w:t>
      </w:r>
    </w:p>
    <w:p w14:paraId="2B2D23A7" w14:textId="77777777" w:rsidR="001F1EA7" w:rsidRPr="001B3467" w:rsidRDefault="009E12DA">
      <w:pPr>
        <w:spacing w:after="0"/>
        <w:ind w:right="284"/>
      </w:pPr>
      <w:r w:rsidRPr="001B3467">
        <w:t xml:space="preserve">Procesi i pranimit, hapjes dhe shqyrtimit të aplikacioneve, vlerësimit të aplikacioneve, kontraktimi, dhënia e fondeve, koha dhe mënyra e parashtrimit të ankesave, trajtimi i dokumenteve dhe kalendari tregues i zbatimit të ftesës publike janë të detajuara në Udhëzuesin për Aplikim. </w:t>
      </w:r>
    </w:p>
    <w:sectPr w:rsidR="001F1EA7" w:rsidRPr="001B3467">
      <w:footerReference w:type="even" r:id="rId12"/>
      <w:footerReference w:type="default" r:id="rId13"/>
      <w:footerReference w:type="first" r:id="rId14"/>
      <w:pgSz w:w="11906" w:h="16838"/>
      <w:pgMar w:top="540" w:right="588" w:bottom="2076" w:left="1349" w:header="72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15720" w14:textId="77777777" w:rsidR="0066302E" w:rsidRDefault="0066302E">
      <w:pPr>
        <w:spacing w:after="0" w:line="240" w:lineRule="auto"/>
      </w:pPr>
      <w:r>
        <w:separator/>
      </w:r>
    </w:p>
  </w:endnote>
  <w:endnote w:type="continuationSeparator" w:id="0">
    <w:p w14:paraId="7DE61AB0" w14:textId="77777777" w:rsidR="0066302E" w:rsidRDefault="0066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589E" w14:textId="77777777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2AE96FD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9C2F" w14:textId="36DE3A1A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0A59" w:rsidRPr="003D0A59">
      <w:rPr>
        <w:rFonts w:ascii="Calibri" w:eastAsia="Calibri" w:hAnsi="Calibri" w:cs="Calibri"/>
        <w:noProof/>
      </w:rPr>
      <w:t>7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7C68FF1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B605" w14:textId="77777777" w:rsidR="001F1EA7" w:rsidRDefault="009E12DA">
    <w:pPr>
      <w:spacing w:after="3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C42CD89" w14:textId="77777777" w:rsidR="001F1EA7" w:rsidRDefault="009E12D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EA7A1" w14:textId="77777777" w:rsidR="0066302E" w:rsidRDefault="0066302E">
      <w:pPr>
        <w:spacing w:after="0" w:line="240" w:lineRule="auto"/>
      </w:pPr>
      <w:r>
        <w:separator/>
      </w:r>
    </w:p>
  </w:footnote>
  <w:footnote w:type="continuationSeparator" w:id="0">
    <w:p w14:paraId="4924B458" w14:textId="77777777" w:rsidR="0066302E" w:rsidRDefault="0066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863"/>
    <w:multiLevelType w:val="hybridMultilevel"/>
    <w:tmpl w:val="0AC8D502"/>
    <w:lvl w:ilvl="0" w:tplc="4E40423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186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A8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948D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BA9F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C24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09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284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69A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F67FF"/>
    <w:multiLevelType w:val="hybridMultilevel"/>
    <w:tmpl w:val="FF1EAF72"/>
    <w:lvl w:ilvl="0" w:tplc="3B1AAE32">
      <w:start w:val="2"/>
      <w:numFmt w:val="decimal"/>
      <w:lvlText w:val="%1."/>
      <w:lvlJc w:val="left"/>
      <w:pPr>
        <w:ind w:left="8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6EFA9E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4E2FC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E96FE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628738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6854C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C139C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2E0A8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C289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710DB9"/>
    <w:multiLevelType w:val="multilevel"/>
    <w:tmpl w:val="3E12A6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⚫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⚫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⚫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⚫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⚫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⚫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⚫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⚫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DE5BAC"/>
    <w:multiLevelType w:val="hybridMultilevel"/>
    <w:tmpl w:val="4CCEFB02"/>
    <w:lvl w:ilvl="0" w:tplc="2C46F828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FDF8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AB55E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3C316E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4E1F68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128396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A25DA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3EF9C0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4A994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D61ADD"/>
    <w:multiLevelType w:val="multilevel"/>
    <w:tmpl w:val="46EA059C"/>
    <w:lvl w:ilvl="0">
      <w:start w:val="1"/>
      <w:numFmt w:val="decimal"/>
      <w:lvlText w:val="%1."/>
      <w:lvlJc w:val="left"/>
      <w:pPr>
        <w:ind w:left="1468" w:hanging="360"/>
      </w:pPr>
    </w:lvl>
    <w:lvl w:ilvl="1">
      <w:start w:val="8"/>
      <w:numFmt w:val="decimal"/>
      <w:isLgl/>
      <w:lvlText w:val="%1.%2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8" w:hanging="1800"/>
      </w:pPr>
      <w:rPr>
        <w:rFonts w:hint="default"/>
      </w:rPr>
    </w:lvl>
  </w:abstractNum>
  <w:abstractNum w:abstractNumId="5" w15:restartNumberingAfterBreak="0">
    <w:nsid w:val="4D5C157E"/>
    <w:multiLevelType w:val="hybridMultilevel"/>
    <w:tmpl w:val="52CCD2E6"/>
    <w:lvl w:ilvl="0" w:tplc="3D5A1976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E055D6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704290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28505E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018F6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CCE186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6C6EA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042340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C9DDE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C52815"/>
    <w:multiLevelType w:val="hybridMultilevel"/>
    <w:tmpl w:val="DB0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5440"/>
    <w:multiLevelType w:val="hybridMultilevel"/>
    <w:tmpl w:val="B39CF792"/>
    <w:lvl w:ilvl="0" w:tplc="3D429876">
      <w:start w:val="1"/>
      <w:numFmt w:val="decimal"/>
      <w:lvlText w:val="%1."/>
      <w:lvlJc w:val="left"/>
      <w:pPr>
        <w:ind w:left="81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ACA34">
      <w:start w:val="1"/>
      <w:numFmt w:val="lowerLetter"/>
      <w:lvlText w:val="%2"/>
      <w:lvlJc w:val="left"/>
      <w:pPr>
        <w:ind w:left="11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D0BB90">
      <w:start w:val="1"/>
      <w:numFmt w:val="lowerRoman"/>
      <w:lvlText w:val="%3"/>
      <w:lvlJc w:val="left"/>
      <w:pPr>
        <w:ind w:left="18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61C20">
      <w:start w:val="1"/>
      <w:numFmt w:val="decimal"/>
      <w:lvlText w:val="%4"/>
      <w:lvlJc w:val="left"/>
      <w:pPr>
        <w:ind w:left="25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ACE44">
      <w:start w:val="1"/>
      <w:numFmt w:val="lowerLetter"/>
      <w:lvlText w:val="%5"/>
      <w:lvlJc w:val="left"/>
      <w:pPr>
        <w:ind w:left="331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0AB44">
      <w:start w:val="1"/>
      <w:numFmt w:val="lowerRoman"/>
      <w:lvlText w:val="%6"/>
      <w:lvlJc w:val="left"/>
      <w:pPr>
        <w:ind w:left="403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4AD68">
      <w:start w:val="1"/>
      <w:numFmt w:val="decimal"/>
      <w:lvlText w:val="%7"/>
      <w:lvlJc w:val="left"/>
      <w:pPr>
        <w:ind w:left="475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4874C">
      <w:start w:val="1"/>
      <w:numFmt w:val="lowerLetter"/>
      <w:lvlText w:val="%8"/>
      <w:lvlJc w:val="left"/>
      <w:pPr>
        <w:ind w:left="547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5C734E">
      <w:start w:val="1"/>
      <w:numFmt w:val="lowerRoman"/>
      <w:lvlText w:val="%9"/>
      <w:lvlJc w:val="left"/>
      <w:pPr>
        <w:ind w:left="619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412DBE"/>
    <w:multiLevelType w:val="hybridMultilevel"/>
    <w:tmpl w:val="336C1F7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670325E2"/>
    <w:multiLevelType w:val="multilevel"/>
    <w:tmpl w:val="0EE00372"/>
    <w:lvl w:ilvl="0">
      <w:start w:val="1"/>
      <w:numFmt w:val="decimal"/>
      <w:lvlText w:val="%1."/>
      <w:lvlJc w:val="left"/>
      <w:pPr>
        <w:ind w:left="405" w:hanging="405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eastAsia="Calibri" w:cs="Calibri" w:hint="default"/>
      </w:rPr>
    </w:lvl>
  </w:abstractNum>
  <w:abstractNum w:abstractNumId="10" w15:restartNumberingAfterBreak="0">
    <w:nsid w:val="71191D73"/>
    <w:multiLevelType w:val="hybridMultilevel"/>
    <w:tmpl w:val="DE2A7126"/>
    <w:lvl w:ilvl="0" w:tplc="637639FE">
      <w:start w:val="5"/>
      <w:numFmt w:val="decimal"/>
      <w:lvlText w:val="%1."/>
      <w:lvlJc w:val="left"/>
      <w:pPr>
        <w:ind w:left="81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684B4">
      <w:start w:val="1"/>
      <w:numFmt w:val="decimal"/>
      <w:lvlText w:val="%2."/>
      <w:lvlJc w:val="left"/>
      <w:pPr>
        <w:ind w:left="7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F27AF2">
      <w:start w:val="1"/>
      <w:numFmt w:val="lowerRoman"/>
      <w:lvlText w:val="%3"/>
      <w:lvlJc w:val="left"/>
      <w:pPr>
        <w:ind w:left="15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CA0AA">
      <w:start w:val="1"/>
      <w:numFmt w:val="decimal"/>
      <w:lvlText w:val="%4"/>
      <w:lvlJc w:val="left"/>
      <w:pPr>
        <w:ind w:left="22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80AFC">
      <w:start w:val="1"/>
      <w:numFmt w:val="lowerLetter"/>
      <w:lvlText w:val="%5"/>
      <w:lvlJc w:val="left"/>
      <w:pPr>
        <w:ind w:left="29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EC97E">
      <w:start w:val="1"/>
      <w:numFmt w:val="lowerRoman"/>
      <w:lvlText w:val="%6"/>
      <w:lvlJc w:val="left"/>
      <w:pPr>
        <w:ind w:left="369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07D84">
      <w:start w:val="1"/>
      <w:numFmt w:val="decimal"/>
      <w:lvlText w:val="%7"/>
      <w:lvlJc w:val="left"/>
      <w:pPr>
        <w:ind w:left="441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E1658">
      <w:start w:val="1"/>
      <w:numFmt w:val="lowerLetter"/>
      <w:lvlText w:val="%8"/>
      <w:lvlJc w:val="left"/>
      <w:pPr>
        <w:ind w:left="513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AD280">
      <w:start w:val="1"/>
      <w:numFmt w:val="lowerRoman"/>
      <w:lvlText w:val="%9"/>
      <w:lvlJc w:val="left"/>
      <w:pPr>
        <w:ind w:left="585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F74FCB"/>
    <w:multiLevelType w:val="hybridMultilevel"/>
    <w:tmpl w:val="AA0AEC4C"/>
    <w:lvl w:ilvl="0" w:tplc="A4ACE5D8">
      <w:start w:val="1"/>
      <w:numFmt w:val="upperRoman"/>
      <w:lvlText w:val="%1."/>
      <w:lvlJc w:val="left"/>
      <w:pPr>
        <w:ind w:left="748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CC260">
      <w:start w:val="1"/>
      <w:numFmt w:val="decimal"/>
      <w:lvlText w:val="%2."/>
      <w:lvlJc w:val="left"/>
      <w:pPr>
        <w:ind w:left="10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243B6">
      <w:start w:val="1"/>
      <w:numFmt w:val="lowerRoman"/>
      <w:lvlText w:val="%3"/>
      <w:lvlJc w:val="left"/>
      <w:pPr>
        <w:ind w:left="18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2601C">
      <w:start w:val="1"/>
      <w:numFmt w:val="decimal"/>
      <w:lvlText w:val="%4"/>
      <w:lvlJc w:val="left"/>
      <w:pPr>
        <w:ind w:left="25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C0FFC">
      <w:start w:val="1"/>
      <w:numFmt w:val="lowerLetter"/>
      <w:lvlText w:val="%5"/>
      <w:lvlJc w:val="left"/>
      <w:pPr>
        <w:ind w:left="324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0215E">
      <w:start w:val="1"/>
      <w:numFmt w:val="lowerRoman"/>
      <w:lvlText w:val="%6"/>
      <w:lvlJc w:val="left"/>
      <w:pPr>
        <w:ind w:left="396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D296EA">
      <w:start w:val="1"/>
      <w:numFmt w:val="decimal"/>
      <w:lvlText w:val="%7"/>
      <w:lvlJc w:val="left"/>
      <w:pPr>
        <w:ind w:left="468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FA82C6">
      <w:start w:val="1"/>
      <w:numFmt w:val="lowerLetter"/>
      <w:lvlText w:val="%8"/>
      <w:lvlJc w:val="left"/>
      <w:pPr>
        <w:ind w:left="540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45264">
      <w:start w:val="1"/>
      <w:numFmt w:val="lowerRoman"/>
      <w:lvlText w:val="%9"/>
      <w:lvlJc w:val="left"/>
      <w:pPr>
        <w:ind w:left="612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A7"/>
    <w:rsid w:val="000279E6"/>
    <w:rsid w:val="0006474E"/>
    <w:rsid w:val="00152839"/>
    <w:rsid w:val="00196A25"/>
    <w:rsid w:val="001B3467"/>
    <w:rsid w:val="001D529F"/>
    <w:rsid w:val="001F1EA7"/>
    <w:rsid w:val="00216BF7"/>
    <w:rsid w:val="00217893"/>
    <w:rsid w:val="002A2A53"/>
    <w:rsid w:val="002E1157"/>
    <w:rsid w:val="00320C1B"/>
    <w:rsid w:val="003651DF"/>
    <w:rsid w:val="00380727"/>
    <w:rsid w:val="003B52A7"/>
    <w:rsid w:val="003D0A59"/>
    <w:rsid w:val="00410337"/>
    <w:rsid w:val="004313A5"/>
    <w:rsid w:val="0047126C"/>
    <w:rsid w:val="00485016"/>
    <w:rsid w:val="005815BA"/>
    <w:rsid w:val="005A0070"/>
    <w:rsid w:val="00661500"/>
    <w:rsid w:val="0066302E"/>
    <w:rsid w:val="00680E70"/>
    <w:rsid w:val="006B12FC"/>
    <w:rsid w:val="006F5BD8"/>
    <w:rsid w:val="0071304C"/>
    <w:rsid w:val="007270F3"/>
    <w:rsid w:val="007726D2"/>
    <w:rsid w:val="00870653"/>
    <w:rsid w:val="00935CC5"/>
    <w:rsid w:val="009E12DA"/>
    <w:rsid w:val="009E2C09"/>
    <w:rsid w:val="009E412B"/>
    <w:rsid w:val="009E5B34"/>
    <w:rsid w:val="009F2A3B"/>
    <w:rsid w:val="00A24512"/>
    <w:rsid w:val="00A70E15"/>
    <w:rsid w:val="00A85E76"/>
    <w:rsid w:val="00AD355F"/>
    <w:rsid w:val="00B14633"/>
    <w:rsid w:val="00B45CA2"/>
    <w:rsid w:val="00B858A0"/>
    <w:rsid w:val="00BF6F9D"/>
    <w:rsid w:val="00C3585C"/>
    <w:rsid w:val="00C50CB6"/>
    <w:rsid w:val="00C62FD6"/>
    <w:rsid w:val="00C8676A"/>
    <w:rsid w:val="00CF1CE8"/>
    <w:rsid w:val="00D17BFA"/>
    <w:rsid w:val="00D80E7A"/>
    <w:rsid w:val="00E06AC1"/>
    <w:rsid w:val="00E07840"/>
    <w:rsid w:val="00E50469"/>
    <w:rsid w:val="00E837B7"/>
    <w:rsid w:val="00E872F0"/>
    <w:rsid w:val="00F01E49"/>
    <w:rsid w:val="00F11D78"/>
    <w:rsid w:val="00F23E87"/>
    <w:rsid w:val="00F2570C"/>
    <w:rsid w:val="00F81951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E0A3"/>
  <w15:docId w15:val="{48C700B4-930E-4EEC-AD14-E7EB1764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5" w:line="281" w:lineRule="auto"/>
      <w:ind w:left="86" w:hanging="10"/>
      <w:jc w:val="both"/>
    </w:pPr>
    <w:rPr>
      <w:rFonts w:ascii="Book Antiqua" w:eastAsia="Book Antiqua" w:hAnsi="Book Antiqua" w:cs="Book Antiqua"/>
      <w:color w:val="000000"/>
      <w:lang w:val="sq-AL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5" w:line="249" w:lineRule="auto"/>
      <w:ind w:left="10" w:right="-15" w:hanging="10"/>
      <w:jc w:val="center"/>
      <w:outlineLvl w:val="0"/>
    </w:pPr>
    <w:rPr>
      <w:rFonts w:ascii="Book Antiqua" w:eastAsia="Book Antiqua" w:hAnsi="Book Antiqua" w:cs="Book Antiqu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3D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3D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3D"/>
    <w:rPr>
      <w:rFonts w:ascii="Segoe UI" w:eastAsia="Book Antiqu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hri.restelica@rks-gov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bgj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gj.rks-gov.net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C675-C8AA-4D23-8751-96F60F35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Pllana</dc:creator>
  <cp:keywords/>
  <cp:lastModifiedBy>Fahri Restelica</cp:lastModifiedBy>
  <cp:revision>20</cp:revision>
  <dcterms:created xsi:type="dcterms:W3CDTF">2023-05-31T07:02:00Z</dcterms:created>
  <dcterms:modified xsi:type="dcterms:W3CDTF">2023-07-07T12:12:00Z</dcterms:modified>
</cp:coreProperties>
</file>